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3F" w:rsidRPr="006A3B6E" w:rsidRDefault="00885F9A" w:rsidP="003B533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A3B6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145982" wp14:editId="19BA83DB">
                <wp:simplePos x="0" y="0"/>
                <wp:positionH relativeFrom="column">
                  <wp:posOffset>8905875</wp:posOffset>
                </wp:positionH>
                <wp:positionV relativeFrom="paragraph">
                  <wp:posOffset>-76835</wp:posOffset>
                </wp:positionV>
                <wp:extent cx="1028700" cy="342900"/>
                <wp:effectExtent l="0" t="0" r="381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C8A" w:rsidRPr="00A07918" w:rsidRDefault="00C873B6" w:rsidP="003B5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ป.</w:t>
                            </w:r>
                            <w:r w:rsidR="00CC2C8A"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>ม.ร</w:t>
                            </w:r>
                            <w:proofErr w:type="spellEnd"/>
                            <w:r w:rsidR="00CC2C8A"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</w:t>
                            </w:r>
                            <w:r w:rsidR="00CC2C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1459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1.25pt;margin-top:-6.0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" stroked="f">
                <v:textbox>
                  <w:txbxContent>
                    <w:p w:rsidR="00CC2C8A" w:rsidRPr="00A07918" w:rsidRDefault="00C873B6" w:rsidP="003B533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แบบ ป.</w:t>
                      </w:r>
                      <w:r w:rsidR="00CC2C8A" w:rsidRPr="00A07918">
                        <w:rPr>
                          <w:rFonts w:ascii="TH SarabunPSK" w:hAnsi="TH SarabunPSK" w:cs="TH SarabunPSK"/>
                          <w:cs/>
                        </w:rPr>
                        <w:t xml:space="preserve">ม.ร. </w:t>
                      </w:r>
                      <w:r w:rsidR="00CC2C8A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3B533F" w:rsidRPr="006A3B6E" w:rsidRDefault="003B533F" w:rsidP="003B533F">
      <w:pPr>
        <w:jc w:val="center"/>
        <w:rPr>
          <w:rFonts w:ascii="TH SarabunIT๙" w:hAnsi="TH SarabunIT๙" w:cs="TH SarabunIT๙"/>
          <w:spacing w:val="6"/>
          <w:sz w:val="36"/>
          <w:szCs w:val="36"/>
          <w:cs/>
        </w:rPr>
      </w:pPr>
      <w:r w:rsidRPr="006A3B6E">
        <w:rPr>
          <w:rFonts w:ascii="TH SarabunIT๙" w:hAnsi="TH SarabunIT๙" w:cs="TH SarabunIT๙"/>
          <w:b/>
          <w:bCs/>
          <w:spacing w:val="6"/>
          <w:sz w:val="36"/>
          <w:szCs w:val="36"/>
          <w:cs/>
        </w:rPr>
        <w:t>ข้อตกลงและแบบประเมินผลสัมฤทธิ์ของงานของข้าราชการมหาวิทยาลัยรามคำแหง  (องค์ประกอบที่ ๑)</w:t>
      </w:r>
    </w:p>
    <w:p w:rsidR="003B533F" w:rsidRPr="006A3B6E" w:rsidRDefault="00885F9A" w:rsidP="003B533F">
      <w:pPr>
        <w:spacing w:before="120"/>
        <w:ind w:right="-1055" w:hanging="357"/>
        <w:rPr>
          <w:rFonts w:ascii="TH SarabunIT๙" w:hAnsi="TH SarabunIT๙" w:cs="TH SarabunIT๙"/>
          <w:sz w:val="16"/>
          <w:szCs w:val="16"/>
        </w:rPr>
      </w:pPr>
      <w:r w:rsidRPr="006A3B6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01295</wp:posOffset>
                </wp:positionV>
                <wp:extent cx="190500" cy="190500"/>
                <wp:effectExtent l="5715" t="10795" r="13335" b="825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18BBFE" id="Rectangle 8" o:spid="_x0000_s1026" style="position:absolute;margin-left:6in;margin-top:15.85pt;width:1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FkcwIAAPs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" filled="f"/>
            </w:pict>
          </mc:Fallback>
        </mc:AlternateContent>
      </w:r>
      <w:r w:rsidRPr="006A3B6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87960</wp:posOffset>
                </wp:positionV>
                <wp:extent cx="190500" cy="190500"/>
                <wp:effectExtent l="5715" t="6985" r="13335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2968D0" id="Rectangle 7" o:spid="_x0000_s1026" style="position:absolute;margin-left:123.75pt;margin-top:14.8pt;width:1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" filled="f"/>
            </w:pict>
          </mc:Fallback>
        </mc:AlternateContent>
      </w:r>
    </w:p>
    <w:p w:rsidR="003B533F" w:rsidRPr="006A3B6E" w:rsidRDefault="003B533F" w:rsidP="003B533F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A3B6E">
        <w:rPr>
          <w:rFonts w:ascii="TH SarabunIT๙" w:hAnsi="TH SarabunIT๙" w:cs="TH SarabunIT๙"/>
          <w:sz w:val="28"/>
          <w:cs/>
        </w:rPr>
        <w:tab/>
      </w:r>
      <w:r w:rsidRPr="006A3B6E">
        <w:rPr>
          <w:rFonts w:ascii="TH SarabunIT๙" w:hAnsi="TH SarabunIT๙" w:cs="TH SarabunIT๙"/>
          <w:sz w:val="28"/>
          <w:cs/>
        </w:rPr>
        <w:tab/>
      </w:r>
      <w:r w:rsidR="00843A1F" w:rsidRPr="006A3B6E">
        <w:rPr>
          <w:rFonts w:ascii="TH SarabunIT๙" w:hAnsi="TH SarabunIT๙" w:cs="TH SarabunIT๙"/>
          <w:sz w:val="28"/>
          <w:cs/>
        </w:rPr>
        <w:t xml:space="preserve">       </w:t>
      </w:r>
      <w:r w:rsidRPr="006A3B6E">
        <w:rPr>
          <w:rFonts w:ascii="TH SarabunIT๙" w:hAnsi="TH SarabunIT๙" w:cs="TH SarabunIT๙"/>
          <w:sz w:val="28"/>
          <w:cs/>
        </w:rPr>
        <w:tab/>
        <w:t>รอบที่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 xml:space="preserve"> ๑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 xml:space="preserve">     ๑</w:t>
      </w:r>
      <w:r w:rsidR="00AC40F5" w:rsidRPr="006A3B6E">
        <w:rPr>
          <w:rFonts w:ascii="TH SarabunIT๙" w:hAnsi="TH SarabunIT๙" w:cs="TH SarabunIT๙"/>
          <w:sz w:val="28"/>
          <w:cs/>
        </w:rPr>
        <w:t xml:space="preserve">  ตุลาคม</w:t>
      </w:r>
      <w:r w:rsidR="00704424" w:rsidRPr="006A3B6E">
        <w:rPr>
          <w:rFonts w:ascii="TH SarabunIT๙" w:hAnsi="TH SarabunIT๙" w:cs="TH SarabunIT๙"/>
          <w:sz w:val="28"/>
          <w:cs/>
        </w:rPr>
        <w:t>.............</w:t>
      </w:r>
      <w:r w:rsidR="00744DD7" w:rsidRPr="006A3B6E">
        <w:rPr>
          <w:rFonts w:ascii="TH SarabunIT๙" w:hAnsi="TH SarabunIT๙" w:cs="TH SarabunIT๙"/>
          <w:sz w:val="28"/>
          <w:cs/>
        </w:rPr>
        <w:t xml:space="preserve"> .....</w:t>
      </w:r>
      <w:r w:rsidRPr="006A3B6E">
        <w:rPr>
          <w:rFonts w:ascii="TH SarabunIT๙" w:hAnsi="TH SarabunIT๙" w:cs="TH SarabunIT๙"/>
          <w:sz w:val="28"/>
          <w:cs/>
        </w:rPr>
        <w:t>ถึง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="001E4982" w:rsidRPr="006A3B6E">
        <w:rPr>
          <w:rFonts w:ascii="TH SarabunIT๙" w:hAnsi="TH SarabunIT๙" w:cs="TH SarabunIT๙"/>
          <w:sz w:val="28"/>
          <w:cs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>๓๑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="00AC40F5" w:rsidRPr="006A3B6E">
        <w:rPr>
          <w:rFonts w:ascii="TH SarabunIT๙" w:hAnsi="TH SarabunIT๙" w:cs="TH SarabunIT๙"/>
          <w:sz w:val="28"/>
          <w:cs/>
        </w:rPr>
        <w:t xml:space="preserve"> มีนาคม</w:t>
      </w:r>
      <w:r w:rsidR="00704424" w:rsidRPr="006A3B6E">
        <w:rPr>
          <w:rFonts w:ascii="TH SarabunIT๙" w:hAnsi="TH SarabunIT๙" w:cs="TH SarabunIT๙"/>
          <w:sz w:val="28"/>
          <w:cs/>
        </w:rPr>
        <w:t>............</w:t>
      </w:r>
      <w:r w:rsidR="00744DD7" w:rsidRPr="006A3B6E">
        <w:rPr>
          <w:rFonts w:ascii="TH SarabunIT๙" w:hAnsi="TH SarabunIT๙" w:cs="TH SarabunIT๙"/>
          <w:sz w:val="28"/>
          <w:cs/>
        </w:rPr>
        <w:t>...</w:t>
      </w:r>
      <w:r w:rsidR="00704424" w:rsidRPr="006A3B6E">
        <w:rPr>
          <w:rFonts w:ascii="TH SarabunIT๙" w:hAnsi="TH SarabunIT๙" w:cs="TH SarabunIT๙"/>
          <w:sz w:val="28"/>
          <w:cs/>
        </w:rPr>
        <w:t>.....</w:t>
      </w:r>
      <w:r w:rsidRPr="006A3B6E">
        <w:rPr>
          <w:rFonts w:ascii="TH SarabunIT๙" w:hAnsi="TH SarabunIT๙" w:cs="TH SarabunIT๙"/>
          <w:sz w:val="28"/>
        </w:rPr>
        <w:t xml:space="preserve">  </w:t>
      </w:r>
      <w:r w:rsidRPr="006A3B6E">
        <w:rPr>
          <w:rFonts w:ascii="TH SarabunIT๙" w:hAnsi="TH SarabunIT๙" w:cs="TH SarabunIT๙"/>
          <w:sz w:val="28"/>
          <w:cs/>
        </w:rPr>
        <w:t xml:space="preserve">  </w:t>
      </w:r>
      <w:r w:rsidR="00843A1F" w:rsidRPr="006A3B6E">
        <w:rPr>
          <w:rFonts w:ascii="TH SarabunIT๙" w:hAnsi="TH SarabunIT๙" w:cs="TH SarabunIT๙"/>
          <w:sz w:val="28"/>
          <w:cs/>
        </w:rPr>
        <w:t xml:space="preserve">   </w:t>
      </w:r>
      <w:r w:rsidRPr="006A3B6E">
        <w:rPr>
          <w:rFonts w:ascii="TH SarabunIT๙" w:hAnsi="TH SarabunIT๙" w:cs="TH SarabunIT๙"/>
          <w:sz w:val="28"/>
          <w:cs/>
        </w:rPr>
        <w:t xml:space="preserve">  </w:t>
      </w:r>
      <w:r w:rsidR="00843A1F" w:rsidRPr="006A3B6E">
        <w:rPr>
          <w:rFonts w:ascii="TH SarabunIT๙" w:hAnsi="TH SarabunIT๙" w:cs="TH SarabunIT๙"/>
          <w:sz w:val="28"/>
          <w:cs/>
        </w:rPr>
        <w:t xml:space="preserve">     </w:t>
      </w:r>
      <w:r w:rsidR="00704424" w:rsidRPr="006A3B6E">
        <w:rPr>
          <w:rFonts w:ascii="TH SarabunIT๙" w:hAnsi="TH SarabunIT๙" w:cs="TH SarabunIT๙"/>
          <w:sz w:val="28"/>
          <w:cs/>
        </w:rPr>
        <w:t xml:space="preserve">      </w:t>
      </w:r>
      <w:r w:rsidR="00AC40F5" w:rsidRPr="006A3B6E">
        <w:rPr>
          <w:rFonts w:ascii="TH SarabunIT๙" w:hAnsi="TH SarabunIT๙" w:cs="TH SarabunIT๙"/>
          <w:sz w:val="28"/>
          <w:cs/>
        </w:rPr>
        <w:t xml:space="preserve">     </w:t>
      </w:r>
      <w:r w:rsidRPr="006A3B6E">
        <w:rPr>
          <w:rFonts w:ascii="TH SarabunIT๙" w:hAnsi="TH SarabunIT๙" w:cs="TH SarabunIT๙"/>
          <w:sz w:val="28"/>
          <w:cs/>
        </w:rPr>
        <w:t>รอบที่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>๒       ๑</w:t>
      </w:r>
      <w:r w:rsidRPr="006A3B6E">
        <w:rPr>
          <w:rFonts w:ascii="TH SarabunIT๙" w:hAnsi="TH SarabunIT๙" w:cs="TH SarabunIT๙"/>
          <w:sz w:val="28"/>
        </w:rPr>
        <w:t xml:space="preserve">  </w:t>
      </w:r>
      <w:r w:rsidR="001E4982" w:rsidRPr="006A3B6E">
        <w:rPr>
          <w:rFonts w:ascii="TH SarabunIT๙" w:hAnsi="TH SarabunIT๙" w:cs="TH SarabunIT๙"/>
          <w:sz w:val="28"/>
          <w:cs/>
        </w:rPr>
        <w:t>เมษายน</w:t>
      </w:r>
      <w:r w:rsidR="00744DD7" w:rsidRPr="006A3B6E">
        <w:rPr>
          <w:rFonts w:ascii="TH SarabunIT๙" w:hAnsi="TH SarabunIT๙" w:cs="TH SarabunIT๙"/>
          <w:sz w:val="28"/>
          <w:cs/>
        </w:rPr>
        <w:t>..........</w:t>
      </w:r>
      <w:r w:rsidR="00744DD7" w:rsidRPr="006A3B6E">
        <w:rPr>
          <w:rFonts w:ascii="TH SarabunIT๙" w:hAnsi="TH SarabunIT๙" w:cs="TH SarabunIT๙"/>
          <w:sz w:val="28"/>
        </w:rPr>
        <w:t>.......</w:t>
      </w:r>
      <w:r w:rsidRPr="006A3B6E">
        <w:rPr>
          <w:rFonts w:ascii="TH SarabunIT๙" w:hAnsi="TH SarabunIT๙" w:cs="TH SarabunIT๙"/>
          <w:sz w:val="28"/>
          <w:cs/>
        </w:rPr>
        <w:t xml:space="preserve">ถึง 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>๓๐</w:t>
      </w:r>
      <w:r w:rsidRPr="006A3B6E">
        <w:rPr>
          <w:rFonts w:ascii="TH SarabunIT๙" w:hAnsi="TH SarabunIT๙" w:cs="TH SarabunIT๙"/>
          <w:sz w:val="28"/>
        </w:rPr>
        <w:t xml:space="preserve">  </w:t>
      </w:r>
      <w:r w:rsidR="00704424" w:rsidRPr="006A3B6E">
        <w:rPr>
          <w:rFonts w:ascii="TH SarabunIT๙" w:hAnsi="TH SarabunIT๙" w:cs="TH SarabunIT๙"/>
          <w:sz w:val="28"/>
          <w:cs/>
        </w:rPr>
        <w:t>กันยาย</w:t>
      </w:r>
      <w:r w:rsidR="00744DD7" w:rsidRPr="006A3B6E">
        <w:rPr>
          <w:rFonts w:ascii="TH SarabunIT๙" w:hAnsi="TH SarabunIT๙" w:cs="TH SarabunIT๙"/>
          <w:sz w:val="28"/>
          <w:cs/>
        </w:rPr>
        <w:t>น.................</w:t>
      </w:r>
    </w:p>
    <w:p w:rsidR="003B533F" w:rsidRPr="006A3B6E" w:rsidRDefault="003B533F" w:rsidP="003B533F">
      <w:pPr>
        <w:ind w:right="-210"/>
        <w:rPr>
          <w:rFonts w:ascii="TH SarabunIT๙" w:hAnsi="TH SarabunIT๙" w:cs="TH SarabunIT๙"/>
          <w:sz w:val="28"/>
          <w:cs/>
        </w:rPr>
      </w:pPr>
      <w:r w:rsidRPr="006A3B6E">
        <w:rPr>
          <w:rFonts w:ascii="TH SarabunIT๙" w:hAnsi="TH SarabunIT๙" w:cs="TH SarabunIT๙"/>
          <w:sz w:val="28"/>
          <w:cs/>
        </w:rPr>
        <w:t>ชื่อผู้รับการประเมิน ...</w:t>
      </w:r>
      <w:r w:rsidR="00744DD7" w:rsidRPr="006A3B6E">
        <w:rPr>
          <w:rFonts w:ascii="TH SarabunIT๙" w:hAnsi="TH SarabunIT๙" w:cs="TH SarabunIT๙"/>
          <w:sz w:val="28"/>
          <w:cs/>
        </w:rPr>
        <w:t>....................................</w:t>
      </w:r>
      <w:r w:rsidR="00843A1F" w:rsidRPr="006A3B6E">
        <w:rPr>
          <w:rFonts w:ascii="TH SarabunIT๙" w:hAnsi="TH SarabunIT๙" w:cs="TH SarabunIT๙"/>
          <w:sz w:val="28"/>
          <w:cs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>........</w:t>
      </w:r>
      <w:r w:rsidR="00AB1A0B" w:rsidRPr="006A3B6E">
        <w:rPr>
          <w:rFonts w:ascii="TH SarabunIT๙" w:hAnsi="TH SarabunIT๙" w:cs="TH SarabunIT๙"/>
          <w:sz w:val="28"/>
          <w:cs/>
        </w:rPr>
        <w:t>...................</w:t>
      </w:r>
      <w:r w:rsidRPr="006A3B6E">
        <w:rPr>
          <w:rFonts w:ascii="TH SarabunIT๙" w:hAnsi="TH SarabunIT๙" w:cs="TH SarabunIT๙"/>
          <w:sz w:val="28"/>
          <w:cs/>
        </w:rPr>
        <w:t>.... ต</w:t>
      </w:r>
      <w:r w:rsidR="00AB1A0B" w:rsidRPr="006A3B6E">
        <w:rPr>
          <w:rFonts w:ascii="TH SarabunIT๙" w:hAnsi="TH SarabunIT๙" w:cs="TH SarabunIT๙"/>
          <w:sz w:val="28"/>
          <w:cs/>
        </w:rPr>
        <w:t>ำแหน่ง/ระดับ ...</w:t>
      </w:r>
      <w:r w:rsidR="00744DD7" w:rsidRPr="006A3B6E">
        <w:rPr>
          <w:rFonts w:ascii="TH SarabunIT๙" w:hAnsi="TH SarabunIT๙" w:cs="TH SarabunIT๙"/>
          <w:sz w:val="28"/>
          <w:cs/>
        </w:rPr>
        <w:t>...............................................................................</w:t>
      </w:r>
      <w:r w:rsidRPr="006A3B6E">
        <w:rPr>
          <w:rFonts w:ascii="TH SarabunIT๙" w:hAnsi="TH SarabunIT๙" w:cs="TH SarabunIT๙"/>
          <w:sz w:val="28"/>
          <w:cs/>
        </w:rPr>
        <w:t>.........  สังกัด .......</w:t>
      </w:r>
      <w:r w:rsidR="00F720AB" w:rsidRPr="006A3B6E">
        <w:rPr>
          <w:rFonts w:ascii="TH SarabunIT๙" w:hAnsi="TH SarabunIT๙" w:cs="TH SarabunIT๙"/>
          <w:sz w:val="28"/>
          <w:cs/>
        </w:rPr>
        <w:t>คณะเศรษฐศาสตร์</w:t>
      </w:r>
      <w:r w:rsidRPr="006A3B6E">
        <w:rPr>
          <w:rFonts w:ascii="TH SarabunIT๙" w:hAnsi="TH SarabunIT๙" w:cs="TH SarabunIT๙"/>
          <w:sz w:val="28"/>
          <w:cs/>
        </w:rPr>
        <w:t>...........................................</w:t>
      </w:r>
      <w:r w:rsidR="00AB1A0B" w:rsidRPr="006A3B6E">
        <w:rPr>
          <w:rFonts w:ascii="TH SarabunIT๙" w:hAnsi="TH SarabunIT๙" w:cs="TH SarabunIT๙"/>
          <w:sz w:val="28"/>
          <w:cs/>
        </w:rPr>
        <w:t>....</w:t>
      </w:r>
    </w:p>
    <w:p w:rsidR="003B533F" w:rsidRPr="006A3B6E" w:rsidRDefault="003B533F" w:rsidP="003B533F">
      <w:pPr>
        <w:spacing w:after="120"/>
        <w:ind w:right="-390"/>
        <w:rPr>
          <w:rFonts w:ascii="TH SarabunIT๙" w:hAnsi="TH SarabunIT๙" w:cs="TH SarabunIT๙"/>
          <w:sz w:val="28"/>
        </w:rPr>
      </w:pPr>
      <w:r w:rsidRPr="006A3B6E">
        <w:rPr>
          <w:rFonts w:ascii="TH SarabunIT๙" w:hAnsi="TH SarabunIT๙" w:cs="TH SarabunIT๙"/>
          <w:sz w:val="28"/>
          <w:cs/>
        </w:rPr>
        <w:t>ชื่อผ</w:t>
      </w:r>
      <w:r w:rsidR="00AB1A0B" w:rsidRPr="006A3B6E">
        <w:rPr>
          <w:rFonts w:ascii="TH SarabunIT๙" w:hAnsi="TH SarabunIT๙" w:cs="TH SarabunIT๙"/>
          <w:sz w:val="28"/>
          <w:cs/>
        </w:rPr>
        <w:t>ู้บังคับ</w:t>
      </w:r>
      <w:r w:rsidR="00744DD7" w:rsidRPr="006A3B6E">
        <w:rPr>
          <w:rFonts w:ascii="TH SarabunIT๙" w:hAnsi="TH SarabunIT๙" w:cs="TH SarabunIT๙"/>
          <w:sz w:val="28"/>
          <w:cs/>
        </w:rPr>
        <w:t>บัญชา/ผู้ประเมิน ...............................................</w:t>
      </w:r>
      <w:r w:rsidRPr="006A3B6E">
        <w:rPr>
          <w:rFonts w:ascii="TH SarabunIT๙" w:hAnsi="TH SarabunIT๙" w:cs="TH SarabunIT๙"/>
          <w:sz w:val="28"/>
          <w:cs/>
        </w:rPr>
        <w:t>...</w:t>
      </w:r>
      <w:r w:rsidR="00744DD7" w:rsidRPr="006A3B6E">
        <w:rPr>
          <w:rFonts w:ascii="TH SarabunIT๙" w:hAnsi="TH SarabunIT๙" w:cs="TH SarabunIT๙"/>
          <w:sz w:val="28"/>
          <w:cs/>
        </w:rPr>
        <w:t>..................................</w:t>
      </w:r>
      <w:r w:rsidRPr="006A3B6E">
        <w:rPr>
          <w:rFonts w:ascii="TH SarabunIT๙" w:hAnsi="TH SarabunIT๙" w:cs="TH SarabunIT๙"/>
          <w:sz w:val="28"/>
          <w:cs/>
        </w:rPr>
        <w:t>..........</w:t>
      </w:r>
      <w:r w:rsidR="004A4724" w:rsidRPr="006A3B6E">
        <w:rPr>
          <w:rFonts w:ascii="TH SarabunIT๙" w:hAnsi="TH SarabunIT๙" w:cs="TH SarabunIT๙"/>
          <w:sz w:val="28"/>
        </w:rPr>
        <w:t>...</w:t>
      </w:r>
      <w:r w:rsidRPr="006A3B6E">
        <w:rPr>
          <w:rFonts w:ascii="TH SarabunIT๙" w:hAnsi="TH SarabunIT๙" w:cs="TH SarabunIT๙"/>
          <w:sz w:val="28"/>
          <w:cs/>
        </w:rPr>
        <w:t>............... ต</w:t>
      </w:r>
      <w:r w:rsidR="00AB1A0B" w:rsidRPr="006A3B6E">
        <w:rPr>
          <w:rFonts w:ascii="TH SarabunIT๙" w:hAnsi="TH SarabunIT๙" w:cs="TH SarabunIT๙"/>
          <w:sz w:val="28"/>
          <w:cs/>
        </w:rPr>
        <w:t>ำแหน่ง/ระดับ .............</w:t>
      </w:r>
      <w:r w:rsidR="00744DD7" w:rsidRPr="006A3B6E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</w:t>
      </w:r>
      <w:r w:rsidR="00F720AB" w:rsidRPr="006A3B6E">
        <w:rPr>
          <w:rFonts w:ascii="TH SarabunIT๙" w:hAnsi="TH SarabunIT๙" w:cs="TH SarabunIT๙"/>
          <w:sz w:val="28"/>
          <w:cs/>
        </w:rPr>
        <w:t>.....</w:t>
      </w:r>
      <w:r w:rsidRPr="006A3B6E">
        <w:rPr>
          <w:rFonts w:ascii="TH SarabunIT๙" w:hAnsi="TH SarabunIT๙" w:cs="TH SarabunIT๙"/>
          <w:sz w:val="28"/>
          <w:cs/>
        </w:rPr>
        <w:tab/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6A3B6E" w:rsidTr="00B56D0F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74" w:rsidRPr="006A3B6E" w:rsidRDefault="00013974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="006C3FE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="006C3FE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:rsidR="003B533F" w:rsidRPr="006A3B6E" w:rsidRDefault="00885F9A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13335" r="13335" b="5715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43F096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FT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"/>
                  </w:pict>
                </mc:Fallback>
              </mc:AlternateContent>
            </w:r>
            <w:r w:rsidR="006C3FE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:rsidTr="00B56D0F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:rsidTr="00B56D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F" w:rsidRPr="006A3B6E" w:rsidRDefault="002D712F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7D35EE" w:rsidRPr="006A3B6E">
              <w:rPr>
                <w:rFonts w:ascii="TH SarabunIT๙" w:hAnsi="TH SarabunIT๙" w:cs="TH SarabunIT๙"/>
                <w:sz w:val="28"/>
                <w:cs/>
              </w:rPr>
              <w:t>การเรียนการสอน</w:t>
            </w:r>
          </w:p>
          <w:p w:rsidR="00D70A00" w:rsidRPr="006A3B6E" w:rsidRDefault="00D70A00" w:rsidP="00744DD7">
            <w:pPr>
              <w:rPr>
                <w:rFonts w:ascii="TH SarabunIT๙" w:hAnsi="TH SarabunIT๙" w:cs="TH SarabunIT๙"/>
                <w:sz w:val="28"/>
              </w:rPr>
            </w:pPr>
          </w:p>
          <w:p w:rsidR="002C6D01" w:rsidRPr="006A3B6E" w:rsidRDefault="00D70A00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๑ งานสอน</w:t>
            </w:r>
          </w:p>
          <w:p w:rsidR="002D712F" w:rsidRPr="006A3B6E" w:rsidRDefault="002D712F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วิชา</w:t>
            </w:r>
            <w:r w:rsidR="00D70A00" w:rsidRPr="006A3B6E">
              <w:rPr>
                <w:rFonts w:ascii="TH SarabunIT๙" w:hAnsi="TH SarabunIT๙" w:cs="TH SarabunIT๙"/>
                <w:sz w:val="28"/>
                <w:cs/>
              </w:rPr>
              <w:t>ที่สอน</w:t>
            </w:r>
            <w:r w:rsidR="002C6D01" w:rsidRPr="006A3B6E">
              <w:rPr>
                <w:rFonts w:ascii="TH SarabunIT๙" w:hAnsi="TH SarabunIT๙" w:cs="TH SarabunIT๙"/>
                <w:sz w:val="28"/>
                <w:cs/>
              </w:rPr>
              <w:t>ในภาคการศึกษาปกติ</w:t>
            </w:r>
          </w:p>
          <w:p w:rsidR="002D712F" w:rsidRPr="006A3B6E" w:rsidRDefault="002D712F" w:rsidP="00B56D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="00D70A00"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13974" w:rsidRPr="006A3B6E">
              <w:rPr>
                <w:rFonts w:ascii="TH SarabunIT๙" w:hAnsi="TH SarabunIT๙" w:cs="TH SarabunIT๙"/>
                <w:sz w:val="28"/>
                <w:cs/>
              </w:rPr>
              <w:t>....................</w:t>
            </w:r>
            <w:r w:rsidR="00D70A00"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</w:t>
            </w:r>
            <w:r w:rsidR="00B56D0F"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EE" w:rsidRPr="006A3B6E" w:rsidRDefault="007D35EE" w:rsidP="001E4E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70A00" w:rsidRPr="006A3B6E" w:rsidRDefault="00D70A00" w:rsidP="001E4E04">
            <w:pPr>
              <w:rPr>
                <w:rFonts w:ascii="TH SarabunIT๙" w:hAnsi="TH SarabunIT๙" w:cs="TH SarabunIT๙"/>
                <w:sz w:val="28"/>
              </w:rPr>
            </w:pPr>
          </w:p>
          <w:p w:rsidR="00E524B7" w:rsidRPr="006A3B6E" w:rsidRDefault="00E524B7" w:rsidP="00E524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นับจำนวนรายวิชาที่สอน</w:t>
            </w:r>
          </w:p>
          <w:p w:rsidR="00C33410" w:rsidRPr="00C33410" w:rsidRDefault="00D35C46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C33410" w:rsidRPr="00C33410">
              <w:rPr>
                <w:rFonts w:ascii="TH SarabunIT๙" w:hAnsi="TH SarabunIT๙" w:cs="TH SarabunIT๙"/>
                <w:sz w:val="28"/>
                <w:cs/>
              </w:rPr>
              <w:t>ในรอบการประเมินที่ 1 ใส่กระบวนวิชาที่เปิดสอนในภาคเรียนที่ 2</w:t>
            </w:r>
          </w:p>
          <w:p w:rsidR="00D35C46" w:rsidRPr="006A3B6E" w:rsidRDefault="00C33410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C33410">
              <w:rPr>
                <w:rFonts w:ascii="TH SarabunIT๙" w:hAnsi="TH SarabunIT๙" w:cs="TH SarabunIT๙"/>
                <w:sz w:val="28"/>
                <w:cs/>
              </w:rPr>
              <w:t xml:space="preserve">    ในรอบการประเมินที่ 2 ใส่กระบวนวิชาที่เปิดสอนในภาคเรียนที่ 1</w:t>
            </w:r>
          </w:p>
          <w:p w:rsidR="00E524B7" w:rsidRPr="006A3B6E" w:rsidRDefault="00D35C46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. วิชารหัส ๒๐๐๐ ขึ้นไป ที่มีจำนวนหน่วย</w:t>
            </w:r>
            <w:proofErr w:type="spellStart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กิต</w:t>
            </w:r>
            <w:proofErr w:type="spellEnd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 xml:space="preserve"> ๓ หน่วย</w:t>
            </w:r>
            <w:proofErr w:type="spellStart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กิต</w:t>
            </w:r>
            <w:proofErr w:type="spellEnd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 xml:space="preserve"> นับเป็น ๑ รายวิชา</w:t>
            </w:r>
          </w:p>
          <w:p w:rsidR="00E524B7" w:rsidRPr="006A3B6E" w:rsidRDefault="00D35C46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 xml:space="preserve">รหัส ๑๐๐๐ 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ที่มีจำนวนหน่วย</w:t>
            </w:r>
            <w:proofErr w:type="spellStart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กิต</w:t>
            </w:r>
            <w:proofErr w:type="spellEnd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 xml:space="preserve"> ๓ หน่วย</w:t>
            </w:r>
            <w:proofErr w:type="spellStart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กิต</w:t>
            </w:r>
            <w:proofErr w:type="spellEnd"/>
            <w:r w:rsidR="00816D63" w:rsidRPr="006A3B6E">
              <w:rPr>
                <w:rFonts w:ascii="TH SarabunIT๙" w:hAnsi="TH SarabunIT๙" w:cs="TH SarabunIT๙"/>
                <w:sz w:val="28"/>
                <w:cs/>
              </w:rPr>
              <w:t xml:space="preserve"> และมีการบรรยายทั้งส่วนกลางและส่วนภูมิภาค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 xml:space="preserve"> (ได้แก่ </w:t>
            </w:r>
            <w:r w:rsidR="00E524B7" w:rsidRPr="006A3B6E">
              <w:rPr>
                <w:rFonts w:ascii="TH SarabunIT๙" w:hAnsi="TH SarabunIT๙" w:cs="TH SarabunIT๙"/>
                <w:sz w:val="28"/>
              </w:rPr>
              <w:t xml:space="preserve">ECO1003, ECO1121, ECO1122) 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ให้ค่าน้ำหนักเท่ากับ ๓ รายวิชา</w:t>
            </w:r>
          </w:p>
          <w:p w:rsidR="001E4E04" w:rsidRPr="006A3B6E" w:rsidRDefault="00D35C46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วิ</w:t>
            </w:r>
            <w:r w:rsidR="00816D63" w:rsidRPr="006A3B6E">
              <w:rPr>
                <w:rFonts w:ascii="TH SarabunIT๙" w:hAnsi="TH SarabunIT๙" w:cs="TH SarabunIT๙"/>
                <w:sz w:val="28"/>
                <w:cs/>
              </w:rPr>
              <w:t>ชาที่มีผู้สอนมากกว่า ๑ คน ให้</w:t>
            </w:r>
            <w:r w:rsidR="007934EF" w:rsidRPr="006A3B6E">
              <w:rPr>
                <w:rFonts w:ascii="TH SarabunIT๙" w:hAnsi="TH SarabunIT๙" w:cs="TH SarabunIT๙"/>
                <w:sz w:val="28"/>
                <w:cs/>
              </w:rPr>
              <w:t>คิด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จำนวนวิชาสอน</w:t>
            </w:r>
            <w:r w:rsidR="007934EF" w:rsidRPr="006A3B6E">
              <w:rPr>
                <w:rFonts w:ascii="TH SarabunIT๙" w:hAnsi="TH SarabunIT๙" w:cs="TH SarabunIT๙"/>
                <w:sz w:val="28"/>
                <w:cs/>
              </w:rPr>
              <w:t xml:space="preserve">เฉลี่ยต่อคน 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โดย</w:t>
            </w:r>
            <w:r w:rsidR="007934EF" w:rsidRPr="006A3B6E">
              <w:rPr>
                <w:rFonts w:ascii="TH SarabunIT๙" w:hAnsi="TH SarabunIT๙" w:cs="TH SarabunIT๙"/>
                <w:sz w:val="28"/>
                <w:cs/>
              </w:rPr>
              <w:t>การนำ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จำนวนผู้สอน</w:t>
            </w:r>
            <w:r w:rsidR="007934EF" w:rsidRPr="006A3B6E">
              <w:rPr>
                <w:rFonts w:ascii="TH SarabunIT๙" w:hAnsi="TH SarabunIT๙" w:cs="TH SarabunIT๙"/>
                <w:sz w:val="28"/>
                <w:cs/>
              </w:rPr>
              <w:t>ทั้งหมดไปหารค่านำหนักของวิชานั้น</w:t>
            </w:r>
          </w:p>
          <w:p w:rsidR="007D35EE" w:rsidRDefault="00571FC3" w:rsidP="00796F99">
            <w:pPr>
              <w:ind w:left="387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ที่สอนในภาคเรียนปกติในรอบการประเมินนี้ ............. รายวิชา</w:t>
            </w:r>
          </w:p>
          <w:p w:rsidR="00361A7C" w:rsidRPr="006A3B6E" w:rsidRDefault="00361A7C" w:rsidP="00796F99">
            <w:pPr>
              <w:ind w:left="387"/>
              <w:rPr>
                <w:rFonts w:ascii="TH SarabunIT๙" w:hAnsi="TH SarabunIT๙" w:cs="TH SarabunIT๙"/>
                <w:sz w:val="28"/>
              </w:rPr>
            </w:pPr>
          </w:p>
          <w:p w:rsidR="00047A19" w:rsidRPr="006A3B6E" w:rsidRDefault="00047A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ลือก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047A19" w:rsidRPr="006A3B6E" w:rsidRDefault="00047A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วิชาสอน ๒ รายวิชา ได้ ๒ คะแนน</w:t>
            </w:r>
          </w:p>
          <w:p w:rsidR="00047A19" w:rsidRPr="006A3B6E" w:rsidRDefault="00047A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วิชาสอน ๓ รายวิชา ได้ ๔ คะแนน</w:t>
            </w:r>
          </w:p>
          <w:p w:rsidR="00047A19" w:rsidRDefault="00047A19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วิชาสอนมากกว่า ๓ รายวิชา ได้ ๕ คะแนน</w:t>
            </w:r>
          </w:p>
          <w:p w:rsidR="00361A7C" w:rsidRDefault="00361A7C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</w:p>
          <w:p w:rsidR="008046F1" w:rsidRDefault="003E7A71" w:rsidP="005D71B8">
            <w:pPr>
              <w:rPr>
                <w:rFonts w:ascii="TH SarabunIT๙" w:hAnsi="TH SarabunIT๙" w:cs="TH SarabunIT๙"/>
                <w:sz w:val="28"/>
              </w:rPr>
            </w:pPr>
            <w:r w:rsidRPr="00361A7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="00361A7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361A7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มีผู้สอนร่วมให้ระบุรายชื่อผู้สอนร่วมทุกคน</w:t>
            </w:r>
          </w:p>
          <w:p w:rsidR="00796F99" w:rsidRDefault="00796F99" w:rsidP="005D71B8">
            <w:pPr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  <w:p w:rsidR="00796F99" w:rsidRPr="006A3B6E" w:rsidRDefault="00796F99" w:rsidP="005D71B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12F" w:rsidRPr="006A3B6E" w:rsidRDefault="002D712F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6A3B6E" w:rsidRDefault="00C873B6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  <w:p w:rsidR="002C6D01" w:rsidRPr="006A3B6E" w:rsidRDefault="002C6D01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12F" w:rsidRPr="006A3B6E" w:rsidRDefault="00C873B6" w:rsidP="00BA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2F" w:rsidRPr="006A3B6E" w:rsidRDefault="00741DA0" w:rsidP="00C873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 w:rsidR="00C873B6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</w:tbl>
    <w:p w:rsidR="00D70A00" w:rsidRPr="006A3B6E" w:rsidRDefault="00D70A00">
      <w:pPr>
        <w:rPr>
          <w:rFonts w:ascii="TH SarabunIT๙" w:hAnsi="TH SarabunIT๙" w:cs="TH SarabunIT๙"/>
        </w:rPr>
      </w:pPr>
    </w:p>
    <w:p w:rsidR="00D70A00" w:rsidRPr="006A3B6E" w:rsidRDefault="00D70A00" w:rsidP="00D70A00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D70A00" w:rsidRPr="006A3B6E" w:rsidRDefault="00D70A00" w:rsidP="00D70A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๒ </w:t>
      </w:r>
      <w:r w:rsidR="002C6D01" w:rsidRPr="006A3B6E">
        <w:rPr>
          <w:rFonts w:ascii="TH SarabunIT๙" w:hAnsi="TH SarabunIT๙" w:cs="TH SarabunIT๙"/>
          <w:b/>
          <w:bCs/>
          <w:sz w:val="28"/>
          <w:cs/>
        </w:rPr>
        <w:t>–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6A3B6E" w:rsidTr="00B56D0F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974" w:rsidRPr="006A3B6E" w:rsidRDefault="00013974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:rsidR="002C6D01" w:rsidRPr="006A3B6E" w:rsidRDefault="00885F9A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12065" r="13335" b="6985"/>
                      <wp:wrapNone/>
                      <wp:docPr id="7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8B3FC7" id="Line 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I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fPoEEmNEB1dCiiHPWOc/cd2hYJRYAueIS05b5wMPUgwh4RqlN0LK&#10;KLZUqC/xYjqZxgSnpWDBGcKcPewradGJhHGJXywKPI9hVh8Vi2AtJ2x9sz0R8mrD5VIFPKgE6Nys&#10;6zz8WKSL9Xw9z0f5ZLYe5Wldjz5uqnw022RP0/pDXVV19jNQy/KiFYxxFdgNs5nlf6f97ZVcp+o+&#10;nfc2JG/RY7+A7PCPpKOUQb3rHOw1u+zsIDGMYwy+PZ0w7497sB8f+OoX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AHALIf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="002C6D01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:rsidTr="00B56D0F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:rsidTr="00B5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119" w:type="dxa"/>
          </w:tcPr>
          <w:p w:rsidR="00D05FBF" w:rsidRPr="006A3B6E" w:rsidRDefault="00592862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D73765" w:rsidRDefault="00CF09C3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๒ งาน</w:t>
            </w:r>
            <w:r w:rsidR="005D71B8" w:rsidRPr="006A3B6E">
              <w:rPr>
                <w:rFonts w:ascii="TH SarabunIT๙" w:hAnsi="TH SarabunIT๙" w:cs="TH SarabunIT๙"/>
                <w:sz w:val="28"/>
                <w:cs/>
              </w:rPr>
              <w:t>เกี่ยวเนื่องกับ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การสอน</w:t>
            </w:r>
          </w:p>
          <w:p w:rsidR="00017F66" w:rsidRDefault="00017F66" w:rsidP="005D71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ปรดระบุ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รา</w:t>
            </w:r>
          </w:p>
          <w:p w:rsidR="00017F66" w:rsidRPr="00017F66" w:rsidRDefault="00017F66" w:rsidP="00017F66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017F66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ประกอบการสอน</w:t>
            </w:r>
          </w:p>
          <w:p w:rsidR="00017F66" w:rsidRPr="00017F66" w:rsidRDefault="00017F66" w:rsidP="00017F66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.. </w:t>
            </w:r>
          </w:p>
          <w:p w:rsidR="00017F66" w:rsidRPr="00017F66" w:rsidRDefault="00017F66" w:rsidP="00017F66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urse on Demand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..……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.</w:t>
            </w:r>
          </w:p>
          <w:p w:rsidR="00017F66" w:rsidRDefault="00017F66" w:rsidP="00017F66">
            <w:pPr>
              <w:pStyle w:val="ListParagraph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  <w:p w:rsidR="00017F66" w:rsidRPr="00017F66" w:rsidRDefault="00017F66" w:rsidP="00017F66">
            <w:pPr>
              <w:pStyle w:val="ListParagraph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</w:tc>
        <w:tc>
          <w:tcPr>
            <w:tcW w:w="5387" w:type="dxa"/>
          </w:tcPr>
          <w:p w:rsidR="00D05FBF" w:rsidRPr="006A3B6E" w:rsidRDefault="00D05FBF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B5474" w:rsidRPr="006A3B6E" w:rsidRDefault="00C3691B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3B5474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ริการการสอนที่มีสิทธิ์ได้รับคะแนน</w:t>
            </w:r>
            <w:r w:rsidR="004B074B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)</w:t>
            </w:r>
          </w:p>
          <w:p w:rsidR="001E4E04" w:rsidRPr="006A3B6E" w:rsidRDefault="001E4E04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บันทึก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๓ ลงในระบบตามกำหนดเวลาครบทุกรายวิชา</w:t>
            </w:r>
          </w:p>
          <w:p w:rsidR="001E4E04" w:rsidRPr="006A3B6E" w:rsidRDefault="001E4E04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๒. บันทึก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๕ ลงในระบบตามกำหนดเวลาครบทุกรายวิชา</w:t>
            </w:r>
          </w:p>
          <w:p w:rsidR="001E4E04" w:rsidRPr="006A3B6E" w:rsidRDefault="001E4E04" w:rsidP="00017F66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ส่งข้อสอบ ตรวจข้อสอบ และส่งผลการสอบตามกำหนดเวลา</w:t>
            </w:r>
          </w:p>
          <w:p w:rsidR="00FE5C36" w:rsidRPr="006A3B6E" w:rsidRDefault="00017F6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. มีตำราหรือเอกสารประกอบการสอน</w:t>
            </w:r>
            <w:r w:rsidR="00FE5C36" w:rsidRPr="006A3B6E">
              <w:rPr>
                <w:rFonts w:ascii="TH SarabunIT๙" w:hAnsi="TH SarabunIT๙" w:cs="TH SarabunIT๙"/>
                <w:sz w:val="28"/>
                <w:cs/>
              </w:rPr>
              <w:t>เป็นของตนเอง</w:t>
            </w:r>
          </w:p>
          <w:p w:rsidR="001E4E04" w:rsidRPr="00017F66" w:rsidRDefault="00FE5C3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B5474" w:rsidRPr="006A3B6E">
              <w:rPr>
                <w:rFonts w:ascii="TH SarabunIT๙" w:hAnsi="TH SarabunIT๙" w:cs="TH SarabunIT๙"/>
                <w:sz w:val="28"/>
                <w:cs/>
              </w:rPr>
              <w:t xml:space="preserve">ในรายวิชาที่ทำการสอน 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อย่างน้อย ๑ รายวิชา</w:t>
            </w:r>
            <w:r w:rsidR="00F65E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65E7A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017F66">
              <w:rPr>
                <w:rFonts w:ascii="TH SarabunIT๙" w:hAnsi="TH SarabunIT๙" w:cs="TH SarabunIT๙"/>
                <w:sz w:val="28"/>
              </w:rPr>
              <w:t>/</w:t>
            </w:r>
            <w:r w:rsidR="00017F66"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 w:rsidR="00017F66">
              <w:rPr>
                <w:rFonts w:ascii="TH SarabunIT๙" w:hAnsi="TH SarabunIT๙" w:cs="TH SarabunIT๙"/>
                <w:sz w:val="28"/>
              </w:rPr>
              <w:t>Course on Demand</w:t>
            </w:r>
            <w:r w:rsidR="00017F6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E5C36" w:rsidRPr="006A3B6E" w:rsidRDefault="00017F6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. มีตำราหรือเอกสารประกอบการสอน</w:t>
            </w:r>
            <w:r w:rsidR="00FE5C36" w:rsidRPr="006A3B6E">
              <w:rPr>
                <w:rFonts w:ascii="TH SarabunIT๙" w:hAnsi="TH SarabunIT๙" w:cs="TH SarabunIT๙"/>
                <w:sz w:val="28"/>
                <w:cs/>
              </w:rPr>
              <w:t>เป็นของตนเอง</w:t>
            </w:r>
          </w:p>
          <w:p w:rsidR="001E4E04" w:rsidRPr="00017F66" w:rsidRDefault="00FE5C3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B5474" w:rsidRPr="006A3B6E">
              <w:rPr>
                <w:rFonts w:ascii="TH SarabunIT๙" w:hAnsi="TH SarabunIT๙" w:cs="TH SarabunIT๙"/>
                <w:sz w:val="28"/>
                <w:cs/>
              </w:rPr>
              <w:t xml:space="preserve">ในรายวิชาที่ทำการสอน 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อย่างน้อย ๒ รายวิชา</w:t>
            </w:r>
            <w:r w:rsidR="00F65E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65E7A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017F66">
              <w:rPr>
                <w:rFonts w:ascii="TH SarabunIT๙" w:hAnsi="TH SarabunIT๙" w:cs="TH SarabunIT๙"/>
                <w:sz w:val="28"/>
              </w:rPr>
              <w:t>/</w:t>
            </w:r>
            <w:r w:rsidR="00017F66"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 w:rsidR="00017F66">
              <w:rPr>
                <w:rFonts w:ascii="TH SarabunIT๙" w:hAnsi="TH SarabunIT๙" w:cs="TH SarabunIT๙"/>
                <w:sz w:val="28"/>
              </w:rPr>
              <w:t>Course on Demand</w:t>
            </w:r>
          </w:p>
          <w:p w:rsidR="00FE5C36" w:rsidRPr="006A3B6E" w:rsidRDefault="00017F66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. มีตำราหรือเอกสารประกอบการสอน</w:t>
            </w:r>
            <w:r w:rsidR="00FE5C36" w:rsidRPr="006A3B6E">
              <w:rPr>
                <w:rFonts w:ascii="TH SarabunIT๙" w:hAnsi="TH SarabunIT๙" w:cs="TH SarabunIT๙"/>
                <w:sz w:val="28"/>
                <w:cs/>
              </w:rPr>
              <w:t>เป็นของตนเอง</w:t>
            </w:r>
          </w:p>
          <w:p w:rsidR="001E4E04" w:rsidRPr="006A3B6E" w:rsidRDefault="00FE5C3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B5474" w:rsidRPr="006A3B6E">
              <w:rPr>
                <w:rFonts w:ascii="TH SarabunIT๙" w:hAnsi="TH SarabunIT๙" w:cs="TH SarabunIT๙"/>
                <w:sz w:val="28"/>
                <w:cs/>
              </w:rPr>
              <w:t xml:space="preserve">ในรายวิชาที่ทำการสอน 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อย่างน้อย ๓ รายวิชา</w:t>
            </w:r>
            <w:r w:rsidR="00F65E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65E7A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017F66">
              <w:rPr>
                <w:rFonts w:ascii="TH SarabunIT๙" w:hAnsi="TH SarabunIT๙" w:cs="TH SarabunIT๙"/>
                <w:sz w:val="28"/>
              </w:rPr>
              <w:t>/</w:t>
            </w:r>
            <w:r w:rsidR="00017F66"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 w:rsidR="00017F66">
              <w:rPr>
                <w:rFonts w:ascii="TH SarabunIT๙" w:hAnsi="TH SarabunIT๙" w:cs="TH SarabunIT๙"/>
                <w:sz w:val="28"/>
              </w:rPr>
              <w:t>Course on Demand</w:t>
            </w:r>
          </w:p>
          <w:p w:rsidR="008046F1" w:rsidRDefault="00017F6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. มีการจัดทำสื่อการสอนออนไลน์หรือสื่อ</w:t>
            </w:r>
            <w:r w:rsidR="00B60823" w:rsidRPr="006A3B6E">
              <w:rPr>
                <w:rFonts w:ascii="TH SarabunIT๙" w:hAnsi="TH SarabunIT๙" w:cs="TH SarabunIT๙"/>
                <w:sz w:val="28"/>
                <w:cs/>
              </w:rPr>
              <w:t>การสอน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อิเล็กทรอนิกส์</w:t>
            </w:r>
          </w:p>
          <w:p w:rsidR="00361A7C" w:rsidRPr="006A3B6E" w:rsidRDefault="00361A7C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047A19" w:rsidRPr="006A3B6E" w:rsidRDefault="00047A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ลือก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047A19" w:rsidRPr="006A3B6E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งานบริการการสอนจำนวน ๒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๑ คะแนน</w:t>
            </w:r>
          </w:p>
          <w:p w:rsidR="00047A19" w:rsidRPr="006A3B6E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งานบริการการสอนจำนวน ๓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๒ คะแนน</w:t>
            </w:r>
          </w:p>
          <w:p w:rsidR="00047A19" w:rsidRPr="006A3B6E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งานบริการการสอนจำนวน ๔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๓ คะแนน</w:t>
            </w:r>
          </w:p>
          <w:p w:rsidR="00047A19" w:rsidRPr="006A3B6E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งานบริการการสอนจำนวน ๕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๔ คะแนน</w:t>
            </w:r>
          </w:p>
          <w:p w:rsidR="008046F1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งานบริการการสอนตั้งแต่ ๖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ขึ้นไป ได้ ๕ คะแนน</w:t>
            </w:r>
          </w:p>
          <w:p w:rsidR="00796F99" w:rsidRDefault="00796F9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796F99" w:rsidRDefault="00796F9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:rsidR="00796F99" w:rsidRPr="006A3B6E" w:rsidRDefault="00796F9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6A3B6E" w:rsidRDefault="00D73765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D73765" w:rsidRPr="006A3B6E" w:rsidRDefault="00C873B6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00CB4" w:rsidRPr="006A3B6E" w:rsidRDefault="00600CB4">
      <w:pPr>
        <w:rPr>
          <w:rFonts w:ascii="TH SarabunIT๙" w:hAnsi="TH SarabunIT๙" w:cs="TH SarabunIT๙"/>
          <w:b/>
          <w:bCs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br w:type="page"/>
      </w:r>
    </w:p>
    <w:p w:rsidR="008B4A74" w:rsidRPr="006A3B6E" w:rsidRDefault="008B4A74" w:rsidP="008B4A74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8B4A74" w:rsidRPr="006A3B6E" w:rsidRDefault="007D35EE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๓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2E7718" w:rsidRPr="006A3B6E" w:rsidTr="0030177A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D0F" w:rsidRPr="006A3B6E" w:rsidRDefault="00B56D0F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:rsidR="008B4A74" w:rsidRPr="006A3B6E" w:rsidRDefault="00885F9A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6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E9C524" id="Line 7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/u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AiJ+/u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="008B4A74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:rsidTr="0030177A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:rsidTr="0030177A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6" w:rsidRPr="006A3B6E" w:rsidRDefault="00741DA0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๒. </w:t>
            </w:r>
            <w:r w:rsidR="007D35EE" w:rsidRPr="006A3B6E">
              <w:rPr>
                <w:rFonts w:ascii="TH SarabunIT๙" w:hAnsi="TH SarabunIT๙" w:cs="TH SarabunIT๙"/>
                <w:sz w:val="28"/>
                <w:cs/>
              </w:rPr>
              <w:t>การผลิตผลงานทางวิชาการ</w:t>
            </w:r>
          </w:p>
          <w:p w:rsidR="0030177A" w:rsidRDefault="0030177A" w:rsidP="00A3597E">
            <w:pPr>
              <w:rPr>
                <w:rFonts w:ascii="TH SarabunIT๙" w:hAnsi="TH SarabunIT๙" w:cs="TH SarabunIT๙"/>
                <w:sz w:val="28"/>
              </w:rPr>
            </w:pPr>
          </w:p>
          <w:p w:rsidR="0003219E" w:rsidRPr="006A3B6E" w:rsidRDefault="0003219E" w:rsidP="00A3597E">
            <w:pPr>
              <w:rPr>
                <w:rFonts w:ascii="TH SarabunIT๙" w:hAnsi="TH SarabunIT๙" w:cs="TH SarabunIT๙"/>
                <w:sz w:val="28"/>
              </w:rPr>
            </w:pPr>
          </w:p>
          <w:p w:rsidR="0030177A" w:rsidRPr="006A3B6E" w:rsidRDefault="005313C6" w:rsidP="0030177A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="0030177A" w:rsidRPr="006A3B6E">
              <w:rPr>
                <w:rFonts w:ascii="TH SarabunIT๙" w:hAnsi="TH SarabunIT๙" w:cs="TH SarabunIT๙"/>
                <w:sz w:val="28"/>
              </w:rPr>
              <w:t>.</w:t>
            </w:r>
            <w:r w:rsidR="0030177A" w:rsidRPr="006A3B6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 w:rsidR="0030177A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30177A" w:rsidRPr="006A3B6E">
              <w:rPr>
                <w:rFonts w:ascii="TH SarabunIT๙" w:hAnsi="TH SarabunIT๙" w:cs="TH SarabunIT๙"/>
                <w:sz w:val="28"/>
              </w:rPr>
              <w:t>:</w:t>
            </w:r>
            <w:r w:rsidR="0030177A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D35EE" w:rsidRPr="006A3B6E">
              <w:rPr>
                <w:rFonts w:ascii="TH SarabunIT๙" w:hAnsi="TH SarabunIT๙" w:cs="TH SarabunIT๙"/>
                <w:sz w:val="28"/>
                <w:cs/>
              </w:rPr>
              <w:t>ระบุ</w:t>
            </w:r>
            <w:r w:rsidR="005C0332" w:rsidRPr="006A3B6E">
              <w:rPr>
                <w:rFonts w:ascii="TH SarabunIT๙" w:hAnsi="TH SarabunIT๙" w:cs="TH SarabunIT๙"/>
                <w:sz w:val="28"/>
                <w:cs/>
              </w:rPr>
              <w:t>ชื่อโครงการวิจัย</w:t>
            </w:r>
            <w:r w:rsidR="0030177A" w:rsidRPr="006A3B6E">
              <w:rPr>
                <w:rFonts w:ascii="TH SarabunIT๙" w:hAnsi="TH SarabunIT๙" w:cs="TH SarabunIT๙"/>
                <w:sz w:val="28"/>
                <w:cs/>
              </w:rPr>
              <w:t xml:space="preserve"> (สำหรับผู้เริ่มงานวิจัยรอบแรก)</w:t>
            </w:r>
          </w:p>
          <w:p w:rsidR="007D35EE" w:rsidRPr="006A3B6E" w:rsidRDefault="007D35EE" w:rsidP="007D35EE">
            <w:pPr>
              <w:rPr>
                <w:rFonts w:ascii="TH SarabunIT๙" w:hAnsi="TH SarabunIT๙" w:cs="TH SarabunIT๙"/>
                <w:sz w:val="28"/>
              </w:rPr>
            </w:pPr>
          </w:p>
          <w:p w:rsidR="0030177A" w:rsidRPr="006A3B6E" w:rsidRDefault="007D35EE" w:rsidP="0030177A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</w:t>
            </w:r>
            <w:r w:rsidR="00796F99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</w:t>
            </w:r>
          </w:p>
          <w:p w:rsidR="0030177A" w:rsidRDefault="003D7F95" w:rsidP="003017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:rsidR="00D213C8" w:rsidRPr="006A3B6E" w:rsidRDefault="0030177A" w:rsidP="00D213C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๑.๒ งานวิจัย</w:t>
            </w:r>
            <w:r w:rsidR="00D213C8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213C8" w:rsidRPr="006A3B6E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D213C8" w:rsidRPr="006A3B6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 w:rsidR="00D213C8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D7F95" w:rsidRDefault="00D213C8" w:rsidP="003D7F95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A3B6E">
              <w:rPr>
                <w:rFonts w:ascii="TH SarabunIT๙" w:hAnsi="TH SarabunIT๙" w:cs="TH SarabunIT๙"/>
                <w:sz w:val="28"/>
              </w:rPr>
              <w:t>.</w:t>
            </w:r>
          </w:p>
          <w:p w:rsidR="003D7F95" w:rsidRDefault="003D7F95" w:rsidP="003D7F9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="00F65E7A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:rsidR="003D7F95" w:rsidRPr="006A3B6E" w:rsidRDefault="003D7F95" w:rsidP="003D7F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.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กับการเรียนการสอน โดยระบุใ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ค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๓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3D7F95" w:rsidRPr="006A3B6E" w:rsidRDefault="003D7F95" w:rsidP="003D7F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A3B6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19" w:rsidRPr="006A3B6E" w:rsidRDefault="00047A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:rsidR="0030177A" w:rsidRDefault="0030177A" w:rsidP="00D71CA1">
            <w:pPr>
              <w:rPr>
                <w:rFonts w:ascii="TH SarabunIT๙" w:hAnsi="TH SarabunIT๙" w:cs="TH SarabunIT๙"/>
                <w:sz w:val="28"/>
              </w:rPr>
            </w:pPr>
          </w:p>
          <w:p w:rsidR="0003219E" w:rsidRPr="006A3B6E" w:rsidRDefault="0003219E" w:rsidP="00D71CA1">
            <w:pPr>
              <w:rPr>
                <w:rFonts w:ascii="TH SarabunIT๙" w:hAnsi="TH SarabunIT๙" w:cs="TH SarabunIT๙"/>
                <w:sz w:val="28"/>
              </w:rPr>
            </w:pPr>
          </w:p>
          <w:p w:rsidR="0030177A" w:rsidRPr="006A3B6E" w:rsidRDefault="0030177A" w:rsidP="003017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งานวิจัย</w:t>
            </w:r>
          </w:p>
          <w:p w:rsidR="0030177A" w:rsidRDefault="0030177A" w:rsidP="00361A7C">
            <w:pPr>
              <w:ind w:left="16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มีการเสนอโครงร่างการวิจัยต่อหน่วยงาน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>และได้รับอนุมัติให้ดำเนินการวิจัย</w:t>
            </w:r>
            <w:r w:rsidR="00796F99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796F9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96F99">
              <w:rPr>
                <w:rFonts w:ascii="TH SarabunIT๙" w:hAnsi="TH SarabunIT๙" w:cs="TH SarabunIT๙" w:hint="cs"/>
                <w:sz w:val="28"/>
                <w:cs/>
              </w:rPr>
              <w:t>ได้ 5 คะแนน</w:t>
            </w:r>
          </w:p>
          <w:p w:rsidR="00017F66" w:rsidRPr="006A3B6E" w:rsidRDefault="00017F66" w:rsidP="00017F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</w:t>
            </w:r>
            <w:r w:rsidR="003D7F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งานวิจัยที่</w:t>
            </w:r>
            <w:proofErr w:type="spellStart"/>
            <w:r w:rsidR="003D7F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ูรณา</w:t>
            </w:r>
            <w:proofErr w:type="spellEnd"/>
            <w:r w:rsidR="003D7F9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กับการเรียนการสอน</w:t>
            </w:r>
          </w:p>
          <w:p w:rsidR="003D7F95" w:rsidRDefault="00017F66" w:rsidP="00017F66">
            <w:pPr>
              <w:ind w:left="16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 w:rsidR="003D7F95">
              <w:rPr>
                <w:rFonts w:ascii="TH SarabunIT๙" w:hAnsi="TH SarabunIT๙" w:cs="TH SarabunIT๙" w:hint="cs"/>
                <w:sz w:val="28"/>
                <w:cs/>
              </w:rPr>
              <w:t>บูร</w:t>
            </w:r>
            <w:proofErr w:type="spellStart"/>
            <w:r w:rsidR="003D7F95"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 w:rsidR="003D7F95">
              <w:rPr>
                <w:rFonts w:ascii="TH SarabunIT๙" w:hAnsi="TH SarabunIT๙" w:cs="TH SarabunIT๙" w:hint="cs"/>
                <w:sz w:val="28"/>
                <w:cs/>
              </w:rPr>
              <w:t>การงานวิจัยกับการเรียนการสอน อย่างน้อย ๑ วิชา ได้ ๑ คะแนน</w:t>
            </w:r>
          </w:p>
          <w:p w:rsidR="00017F66" w:rsidRDefault="00017F66" w:rsidP="00017F66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:rsidR="00017F66" w:rsidRPr="00796F99" w:rsidRDefault="00017F66" w:rsidP="00361A7C">
            <w:pPr>
              <w:ind w:left="162"/>
              <w:rPr>
                <w:rFonts w:ascii="TH SarabunIT๙" w:hAnsi="TH SarabunIT๙" w:cs="TH SarabunIT๙"/>
                <w:sz w:val="28"/>
                <w:cs/>
              </w:rPr>
            </w:pPr>
          </w:p>
          <w:p w:rsidR="00047A19" w:rsidRPr="006A3B6E" w:rsidRDefault="00047A19" w:rsidP="0030177A">
            <w:pPr>
              <w:rPr>
                <w:rFonts w:ascii="TH SarabunIT๙" w:hAnsi="TH SarabunIT๙" w:cs="TH SarabunIT๙"/>
                <w:sz w:val="28"/>
              </w:rPr>
            </w:pPr>
          </w:p>
          <w:p w:rsidR="00AD5809" w:rsidRPr="006A3B6E" w:rsidRDefault="00AD5809" w:rsidP="0030177A">
            <w:pPr>
              <w:rPr>
                <w:rFonts w:ascii="TH SarabunIT๙" w:hAnsi="TH SarabunIT๙" w:cs="TH SarabunIT๙"/>
                <w:sz w:val="28"/>
              </w:rPr>
            </w:pPr>
          </w:p>
          <w:p w:rsidR="00A9249F" w:rsidRPr="006A3B6E" w:rsidRDefault="00A9249F" w:rsidP="00A9249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งานวิจัย</w:t>
            </w:r>
            <w:r w:rsidR="00AD5809"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AD5809" w:rsidRPr="006A3B6E" w:rsidRDefault="00796F99" w:rsidP="00796F99">
            <w:pPr>
              <w:tabs>
                <w:tab w:val="left" w:pos="2960"/>
              </w:tabs>
              <w:ind w:left="16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ดำเนินการวิจัยตามกรอบระยะเวลาของแผนงานไม่น้อยกว่าร้อยละ </w:t>
            </w:r>
            <w:r w:rsidR="00AD5809" w:rsidRPr="006A3B6E">
              <w:rPr>
                <w:rFonts w:ascii="TH SarabunIT๙" w:hAnsi="TH SarabunIT๙" w:cs="TH SarabunIT๙"/>
                <w:sz w:val="28"/>
              </w:rPr>
              <w:t xml:space="preserve">50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ขึ้นไป ได้ </w:t>
            </w:r>
            <w:r w:rsidR="00AD5809" w:rsidRPr="006A3B6E">
              <w:rPr>
                <w:rFonts w:ascii="TH SarabunIT๙" w:hAnsi="TH SarabunIT๙" w:cs="TH SarabunIT๙"/>
                <w:sz w:val="28"/>
              </w:rPr>
              <w:t xml:space="preserve">5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คะแนน </w:t>
            </w:r>
          </w:p>
          <w:p w:rsidR="00AD5809" w:rsidRPr="00796F99" w:rsidRDefault="00AD5809" w:rsidP="00796F99">
            <w:pPr>
              <w:tabs>
                <w:tab w:val="left" w:pos="2960"/>
              </w:tabs>
              <w:ind w:left="16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6F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/หรือ</w:t>
            </w:r>
          </w:p>
          <w:p w:rsidR="00AD5809" w:rsidRPr="006A3B6E" w:rsidRDefault="00796F99" w:rsidP="00361A7C">
            <w:pPr>
              <w:tabs>
                <w:tab w:val="left" w:pos="2960"/>
              </w:tabs>
              <w:ind w:left="432" w:hanging="27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1)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กรณี </w:t>
            </w:r>
            <w:r w:rsidR="00402AAB" w:rsidRPr="006A3B6E">
              <w:rPr>
                <w:rFonts w:ascii="TH SarabunIT๙" w:hAnsi="TH SarabunIT๙" w:cs="TH SarabunIT๙"/>
                <w:sz w:val="28"/>
                <w:cs/>
              </w:rPr>
              <w:t>หาก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ดำเนินงานวิจัยเสร็จในรอบประเมินที่ </w:t>
            </w:r>
            <w:r w:rsidR="00AD5809" w:rsidRPr="006A3B6E">
              <w:rPr>
                <w:rFonts w:ascii="TH SarabunIT๙" w:hAnsi="TH SarabunIT๙" w:cs="TH SarabunIT๙"/>
                <w:sz w:val="28"/>
              </w:rPr>
              <w:t xml:space="preserve">2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ให้นับแต้ม </w:t>
            </w:r>
            <w:proofErr w:type="spellStart"/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.ต่อเนื่องได้อีก </w:t>
            </w:r>
            <w:r w:rsidR="00AD5809" w:rsidRPr="006A3B6E">
              <w:rPr>
                <w:rFonts w:ascii="TH SarabunIT๙" w:hAnsi="TH SarabunIT๙" w:cs="TH SarabunIT๙"/>
                <w:sz w:val="28"/>
              </w:rPr>
              <w:t xml:space="preserve">2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>รอบประเมินถัดไป</w:t>
            </w:r>
          </w:p>
          <w:p w:rsidR="00AD5809" w:rsidRPr="006A3B6E" w:rsidRDefault="00796F99" w:rsidP="00361A7C">
            <w:pPr>
              <w:tabs>
                <w:tab w:val="left" w:pos="2960"/>
              </w:tabs>
              <w:ind w:left="432" w:hanging="27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2)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กรณี </w:t>
            </w:r>
            <w:r w:rsidR="00402AAB" w:rsidRPr="006A3B6E">
              <w:rPr>
                <w:rFonts w:ascii="TH SarabunIT๙" w:hAnsi="TH SarabunIT๙" w:cs="TH SarabunIT๙"/>
                <w:sz w:val="28"/>
                <w:cs/>
              </w:rPr>
              <w:t>หาก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ดำเนินงานวิจัยเสร็จในรอบประเมินที่ </w:t>
            </w:r>
            <w:r w:rsidR="00AD5809" w:rsidRPr="006A3B6E">
              <w:rPr>
                <w:rFonts w:ascii="TH SarabunIT๙" w:hAnsi="TH SarabunIT๙" w:cs="TH SarabunIT๙"/>
                <w:sz w:val="28"/>
              </w:rPr>
              <w:t xml:space="preserve">3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ให้นับแต้ม </w:t>
            </w:r>
            <w:proofErr w:type="spellStart"/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 xml:space="preserve">. ต่อเนื่องได้อีก </w:t>
            </w:r>
            <w:r w:rsidR="00AD5809" w:rsidRPr="006A3B6E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AD5809" w:rsidRPr="006A3B6E">
              <w:rPr>
                <w:rFonts w:ascii="TH SarabunIT๙" w:hAnsi="TH SarabunIT๙" w:cs="TH SarabunIT๙"/>
                <w:sz w:val="28"/>
                <w:cs/>
              </w:rPr>
              <w:t>รอบประเมิน</w:t>
            </w:r>
          </w:p>
          <w:p w:rsidR="009E18BE" w:rsidRPr="006A3B6E" w:rsidRDefault="00796F99" w:rsidP="00361A7C">
            <w:pPr>
              <w:tabs>
                <w:tab w:val="left" w:pos="2960"/>
              </w:tabs>
              <w:ind w:left="432" w:hanging="27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3) </w:t>
            </w:r>
            <w:r w:rsidR="00402AAB" w:rsidRPr="006A3B6E">
              <w:rPr>
                <w:rFonts w:ascii="TH SarabunIT๙" w:hAnsi="TH SarabunIT๙" w:cs="TH SarabunIT๙"/>
                <w:sz w:val="28"/>
                <w:cs/>
              </w:rPr>
              <w:t xml:space="preserve">กรณี หากดำเนินวิจัยแล้วเสร็จในรอบประเมินที่ </w:t>
            </w:r>
            <w:r w:rsidR="00402AAB" w:rsidRPr="006A3B6E">
              <w:rPr>
                <w:rFonts w:ascii="TH SarabunIT๙" w:hAnsi="TH SarabunIT๙" w:cs="TH SarabunIT๙"/>
                <w:sz w:val="28"/>
              </w:rPr>
              <w:t xml:space="preserve">4 </w:t>
            </w:r>
            <w:r w:rsidR="00402AAB" w:rsidRPr="006A3B6E">
              <w:rPr>
                <w:rFonts w:ascii="TH SarabunIT๙" w:hAnsi="TH SarabunIT๙" w:cs="TH SarabunIT๙"/>
                <w:sz w:val="28"/>
                <w:cs/>
              </w:rPr>
              <w:t xml:space="preserve">ให้นับแต้ม </w:t>
            </w:r>
            <w:proofErr w:type="spellStart"/>
            <w:r w:rsidR="00402AAB" w:rsidRPr="006A3B6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="00402AAB" w:rsidRPr="006A3B6E">
              <w:rPr>
                <w:rFonts w:ascii="TH SarabunIT๙" w:hAnsi="TH SarabunIT๙" w:cs="TH SarabunIT๙"/>
                <w:sz w:val="28"/>
                <w:cs/>
              </w:rPr>
              <w:t>. ได้เฉพาะในรอบประเมินนั้น</w:t>
            </w:r>
          </w:p>
          <w:p w:rsidR="00AD5809" w:rsidRPr="006A3B6E" w:rsidRDefault="00402AAB" w:rsidP="00361A7C">
            <w:pPr>
              <w:tabs>
                <w:tab w:val="left" w:pos="2960"/>
              </w:tabs>
              <w:rPr>
                <w:rFonts w:ascii="TH SarabunIT๙" w:hAnsi="TH SarabunIT๙" w:cs="TH SarabunIT๙"/>
                <w:sz w:val="28"/>
              </w:rPr>
            </w:pPr>
            <w:r w:rsidRPr="00796F9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="00361A7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796F99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งานวิจัยที่นำมานับแต้ม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96F9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ให้นับระยะเวลาดำเนินงานวิจัยจากโครงร่างวิจัยที่ได้รับอนุมัติภายในระยะเวลา 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03219E" w:rsidRDefault="0003219E" w:rsidP="002D0EBE">
            <w:pPr>
              <w:tabs>
                <w:tab w:val="left" w:pos="2960"/>
              </w:tabs>
              <w:rPr>
                <w:rFonts w:ascii="TH SarabunIT๙" w:hAnsi="TH SarabunIT๙" w:cs="TH SarabunIT๙"/>
                <w:sz w:val="28"/>
              </w:rPr>
            </w:pPr>
          </w:p>
          <w:p w:rsidR="00361A7C" w:rsidRDefault="00361A7C" w:rsidP="002D0EBE">
            <w:pPr>
              <w:tabs>
                <w:tab w:val="left" w:pos="2960"/>
              </w:tabs>
              <w:rPr>
                <w:rFonts w:ascii="TH SarabunIT๙" w:hAnsi="TH SarabunIT๙" w:cs="TH SarabunIT๙"/>
                <w:sz w:val="28"/>
              </w:rPr>
            </w:pPr>
          </w:p>
          <w:p w:rsidR="00796F99" w:rsidRDefault="00796F99" w:rsidP="002D0EBE">
            <w:pPr>
              <w:tabs>
                <w:tab w:val="left" w:pos="2960"/>
              </w:tabs>
              <w:rPr>
                <w:rFonts w:ascii="TH SarabunIT๙" w:hAnsi="TH SarabunIT๙" w:cs="TH SarabunIT๙"/>
                <w:sz w:val="28"/>
              </w:rPr>
            </w:pPr>
          </w:p>
          <w:p w:rsidR="0003219E" w:rsidRPr="006A3B6E" w:rsidRDefault="0003219E" w:rsidP="002D0EBE">
            <w:pPr>
              <w:tabs>
                <w:tab w:val="left" w:pos="29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C6" w:rsidRPr="006A3B6E" w:rsidRDefault="005313C6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45" w:rsidRPr="006A3B6E" w:rsidRDefault="00C873B6" w:rsidP="007D3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2A4845" w:rsidRPr="006A3B6E" w:rsidRDefault="002A4845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13C6" w:rsidRPr="006A3B6E" w:rsidRDefault="00C873B6" w:rsidP="00A359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C6" w:rsidRPr="006A3B6E" w:rsidRDefault="00C873B6" w:rsidP="000007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 w:rsidR="00000732">
              <w:rPr>
                <w:rFonts w:ascii="TH SarabunIT๙" w:hAnsi="TH SarabunIT๙" w:cs="TH SarabunIT๙" w:hint="cs"/>
                <w:sz w:val="28"/>
                <w:cs/>
              </w:rPr>
              <w:t>0.5</w:t>
            </w:r>
          </w:p>
        </w:tc>
      </w:tr>
    </w:tbl>
    <w:p w:rsidR="00C873B6" w:rsidRDefault="008B4A74" w:rsidP="008B4A74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:rsidR="008B4A74" w:rsidRPr="006A3B6E" w:rsidRDefault="008B4A74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8B4A74" w:rsidRPr="006A3B6E" w:rsidRDefault="00C37D26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๔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515"/>
        <w:gridCol w:w="577"/>
        <w:gridCol w:w="577"/>
        <w:gridCol w:w="577"/>
        <w:gridCol w:w="589"/>
        <w:gridCol w:w="992"/>
        <w:gridCol w:w="1304"/>
        <w:gridCol w:w="1248"/>
      </w:tblGrid>
      <w:tr w:rsidR="002E7718" w:rsidRPr="006A3B6E" w:rsidTr="002D0EBE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D26" w:rsidRPr="006A3B6E" w:rsidRDefault="00C37D26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:rsidR="008B4A74" w:rsidRPr="006A3B6E" w:rsidRDefault="00885F9A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7620" r="13335" b="11430"/>
                      <wp:wrapNone/>
                      <wp:docPr id="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DEE76A" id="Line 7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p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DyWHpA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="008B4A74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:rsidTr="002D0EBE">
        <w:trPr>
          <w:trHeight w:val="7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:rsidTr="002D0EBE">
        <w:trPr>
          <w:trHeight w:val="3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F" w:rsidRPr="006A3B6E" w:rsidRDefault="00D05FBF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๒ งานพัฒนาตำรา/หนังสือ</w:t>
            </w:r>
          </w:p>
          <w:p w:rsidR="005C0332" w:rsidRPr="006A3B6E" w:rsidRDefault="005C0332" w:rsidP="005C0332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ชื่อ</w:t>
            </w:r>
            <w:r w:rsidR="00AE22C9" w:rsidRPr="006A3B6E">
              <w:rPr>
                <w:rFonts w:ascii="TH SarabunIT๙" w:hAnsi="TH SarabunIT๙" w:cs="TH SarabunIT๙"/>
                <w:sz w:val="28"/>
                <w:cs/>
              </w:rPr>
              <w:t>ตำรา/หนังสือ</w:t>
            </w:r>
          </w:p>
          <w:p w:rsidR="00CE102D" w:rsidRPr="006A3B6E" w:rsidRDefault="005C0332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F" w:rsidRPr="006A3B6E" w:rsidRDefault="00D05FBF" w:rsidP="00DB3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B33F3" w:rsidRPr="006A3B6E" w:rsidRDefault="00AE22C9" w:rsidP="00DB3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AE22C9" w:rsidRPr="006A3B6E" w:rsidRDefault="00AE22C9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725B2E" w:rsidRPr="006A3B6E">
              <w:rPr>
                <w:rFonts w:ascii="TH SarabunIT๙" w:hAnsi="TH SarabunIT๙" w:cs="TH SarabunIT๙"/>
                <w:sz w:val="28"/>
                <w:cs/>
              </w:rPr>
              <w:t>ตำรา/หนังสือจะได้รับคะแนนจาก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</w:t>
            </w:r>
            <w:r w:rsidR="006A7706" w:rsidRPr="006A3B6E">
              <w:rPr>
                <w:rFonts w:ascii="TH SarabunIT๙" w:hAnsi="TH SarabunIT๙" w:cs="TH SarabunIT๙"/>
                <w:sz w:val="28"/>
                <w:cs/>
              </w:rPr>
              <w:t>ในการดำเนินการ</w:t>
            </w:r>
            <w:r w:rsidR="00725B2E" w:rsidRPr="006A3B6E">
              <w:rPr>
                <w:rFonts w:ascii="TH SarabunIT๙" w:hAnsi="TH SarabunIT๙" w:cs="TH SarabunIT๙"/>
                <w:sz w:val="28"/>
                <w:cs/>
              </w:rPr>
              <w:t>ในรอบการประเมินปัจจุบันเท่านั้น</w:t>
            </w:r>
          </w:p>
          <w:p w:rsidR="00AE22C9" w:rsidRPr="006A3B6E" w:rsidRDefault="00AE22C9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ตำรา/หนังสือ</w:t>
            </w:r>
            <w:r w:rsidR="009A5C06" w:rsidRPr="006A3B6E">
              <w:rPr>
                <w:rFonts w:ascii="TH SarabunIT๙" w:hAnsi="TH SarabunIT๙" w:cs="TH SarabunIT๙"/>
                <w:sz w:val="28"/>
                <w:cs/>
              </w:rPr>
              <w:t>แต่ละเล่ม จะขอรับคะแนนได้ภายใน 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</w:t>
            </w:r>
            <w:r w:rsidR="004B074B" w:rsidRPr="006A3B6E">
              <w:rPr>
                <w:rFonts w:ascii="TH SarabunIT๙" w:hAnsi="TH SarabunIT๙" w:cs="TH SarabunIT๙"/>
                <w:sz w:val="28"/>
                <w:cs/>
              </w:rPr>
              <w:t>ขอ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ับคะแนน</w:t>
            </w:r>
            <w:r w:rsidR="00FE5C36" w:rsidRPr="006A3B6E">
              <w:rPr>
                <w:rFonts w:ascii="TH SarabunIT๙" w:hAnsi="TH SarabunIT๙" w:cs="TH SarabunIT๙"/>
                <w:sz w:val="28"/>
                <w:cs/>
              </w:rPr>
              <w:t xml:space="preserve"> และ</w:t>
            </w:r>
            <w:r w:rsidR="009A5C06" w:rsidRPr="006A3B6E">
              <w:rPr>
                <w:rFonts w:ascii="TH SarabunIT๙" w:hAnsi="TH SarabunIT๙" w:cs="TH SarabunIT๙"/>
                <w:sz w:val="28"/>
                <w:cs/>
              </w:rPr>
              <w:t>จะต้องรวมกันได้</w:t>
            </w:r>
            <w:r w:rsidR="00FE5C36" w:rsidRPr="006A3B6E">
              <w:rPr>
                <w:rFonts w:ascii="TH SarabunIT๙" w:hAnsi="TH SarabunIT๙" w:cs="TH SarabunIT๙"/>
                <w:sz w:val="28"/>
                <w:cs/>
              </w:rPr>
              <w:t>ร้อยละ ๑๐๐ ของเค้าโครงที่ได้จัดทำไว้</w:t>
            </w:r>
          </w:p>
          <w:p w:rsidR="00DB33F3" w:rsidRPr="006A3B6E" w:rsidRDefault="004B074B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AE22C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ตำรา/หนังสือที่มีผู้เขียนมากกว่า ๑ คน ให้ประเมินความก้าวหน้าลดทอนลงไปตามสัดส่วนความรับผิดชอบ โดยจะต้องมีเอกสารรับรองจากผู้เขียนร่วมทุกคน</w:t>
            </w:r>
          </w:p>
          <w:p w:rsidR="00EB5E67" w:rsidRPr="006A3B6E" w:rsidRDefault="00EB5E67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การ</w:t>
            </w:r>
            <w:r w:rsidR="006A7706" w:rsidRPr="006A3B6E">
              <w:rPr>
                <w:rFonts w:ascii="TH SarabunIT๙" w:hAnsi="TH SarabunIT๙" w:cs="TH SarabunIT๙"/>
                <w:sz w:val="28"/>
                <w:cs/>
              </w:rPr>
              <w:t>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อบปัจจุบัน คิดเป็น</w:t>
            </w:r>
            <w:r w:rsidR="004B074B" w:rsidRPr="006A3B6E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="006A7706" w:rsidRPr="006A3B6E">
              <w:rPr>
                <w:rFonts w:ascii="TH SarabunIT๙" w:hAnsi="TH SarabunIT๙" w:cs="TH SarabunIT๙"/>
                <w:sz w:val="28"/>
                <w:cs/>
              </w:rPr>
              <w:t xml:space="preserve"> .</w:t>
            </w:r>
            <w:r w:rsidR="004B074B" w:rsidRPr="006A3B6E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1C3DD8"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EB5E67" w:rsidRPr="006A3B6E" w:rsidRDefault="00EB5E67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</w:t>
            </w:r>
            <w:r w:rsidR="001C3DD8" w:rsidRPr="006A3B6E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รอบปัจจุบัน คิดเป็นร้อยละ</w:t>
            </w:r>
            <w:r w:rsidR="006A7706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4B074B" w:rsidRPr="006A3B6E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</w:p>
          <w:p w:rsidR="0042541D" w:rsidRDefault="001C3DD8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วม ความก้าวหน้าสะสมจนถึงรอบปัจจุบัน คิดเป็นร้อยละ</w:t>
            </w:r>
            <w:r w:rsidR="006A7706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</w:t>
            </w:r>
          </w:p>
          <w:p w:rsidR="00361A7C" w:rsidRPr="006A3B6E" w:rsidRDefault="00361A7C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:rsidR="00034DF7" w:rsidRPr="006A3B6E" w:rsidRDefault="00034DF7" w:rsidP="00034DF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ลือก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เขียนผลงานร้อยละ ๑๐ - ๑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 ได้ ๑ คะแน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เขียนผลงานร้อยละ ๒๐ - ๒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 ได้ ๒ คะแน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เขียนผลงานร้อยละ ๓๐ - ๓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 ได้ ๓ คะแน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เขียนผลงานร้อยละ ๔๐ - ๔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 ได้ ๔ คะแนน</w:t>
            </w:r>
          </w:p>
          <w:p w:rsidR="00034DF7" w:rsidRPr="006A3B6E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เขียนผลงานมากกว่าร้อยละ ๕๐</w:t>
            </w:r>
          </w:p>
          <w:p w:rsidR="00034DF7" w:rsidRDefault="00034DF7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 ได้ ๕ คะแนน</w:t>
            </w:r>
          </w:p>
          <w:p w:rsidR="00796F99" w:rsidRPr="00796F99" w:rsidRDefault="00796F99" w:rsidP="00796F99">
            <w:pPr>
              <w:ind w:left="315" w:hanging="2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96F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หรือ</w:t>
            </w:r>
          </w:p>
          <w:p w:rsidR="003D7F95" w:rsidRDefault="002D0EBE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ฉ. ตำราดำเนินการเสร็จและได้รับอนุมัติให้ตีพิมพ์ให้นับแต้ม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ป.ม.ร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ได้อี</w:t>
            </w:r>
            <w:r w:rsidR="006A3B6E" w:rsidRPr="006A3B6E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="00361A7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D7F9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A3B6E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D0EBE" w:rsidRPr="006A3B6E" w:rsidRDefault="003D7F95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D0EBE" w:rsidRPr="006A3B6E">
              <w:rPr>
                <w:rFonts w:ascii="TH SarabunIT๙" w:hAnsi="TH SarabunIT๙" w:cs="TH SarabunIT๙"/>
                <w:sz w:val="28"/>
                <w:cs/>
              </w:rPr>
              <w:t>รอบประเมิน</w:t>
            </w:r>
            <w:r w:rsidR="006A3B6E" w:rsidRPr="006A3B6E">
              <w:rPr>
                <w:rFonts w:ascii="TH SarabunIT๙" w:hAnsi="TH SarabunIT๙" w:cs="TH SarabunIT๙"/>
                <w:sz w:val="28"/>
                <w:cs/>
              </w:rPr>
              <w:t>ถัดไป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02D" w:rsidRPr="006A3B6E" w:rsidRDefault="00CE102D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D" w:rsidRPr="006A3B6E" w:rsidRDefault="009F3991" w:rsidP="009F3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02D" w:rsidRPr="006A3B6E" w:rsidRDefault="00CE102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A7706" w:rsidRPr="006A3B6E" w:rsidRDefault="006A7706" w:rsidP="006A7706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</w:rPr>
        <w:br w:type="page"/>
      </w: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6A7706" w:rsidRPr="006A3B6E" w:rsidRDefault="00C37D26" w:rsidP="006A77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๕</w:t>
      </w:r>
      <w:r w:rsidR="006A7706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6A3B6E" w:rsidTr="00036894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:rsidR="00C37D26" w:rsidRPr="006A3B6E" w:rsidRDefault="00885F9A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7620" r="13335" b="11430"/>
                      <wp:wrapNone/>
                      <wp:docPr id="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5AE045" id="Line 8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n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"/>
                  </w:pict>
                </mc:Fallback>
              </mc:AlternateContent>
            </w:r>
            <w:r w:rsidR="00C37D26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:rsidTr="00036894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:rsidTr="006A7706">
        <w:trPr>
          <w:trHeight w:val="179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F" w:rsidRPr="006A3B6E" w:rsidRDefault="00D05FBF" w:rsidP="0080229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:rsidR="0042541D" w:rsidRPr="006A3B6E" w:rsidRDefault="00802298" w:rsidP="0080229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๓ บทความทางวิชาการ/บทความวิจัย ที่ผ่านคณะกรรมการกลั่นกรอง</w:t>
            </w:r>
          </w:p>
          <w:p w:rsidR="00036894" w:rsidRPr="006A3B6E" w:rsidRDefault="00036894" w:rsidP="00036894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ชื่อบทความ</w:t>
            </w:r>
          </w:p>
          <w:p w:rsidR="00036894" w:rsidRDefault="00036894" w:rsidP="00036894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351D2" w:rsidRDefault="007351D2" w:rsidP="00036894">
            <w:pPr>
              <w:rPr>
                <w:rFonts w:ascii="TH SarabunIT๙" w:hAnsi="TH SarabunIT๙" w:cs="TH SarabunIT๙"/>
                <w:sz w:val="28"/>
              </w:rPr>
            </w:pPr>
          </w:p>
          <w:p w:rsidR="007351D2" w:rsidRDefault="007351D2" w:rsidP="00036894">
            <w:pPr>
              <w:rPr>
                <w:rFonts w:ascii="TH SarabunIT๙" w:hAnsi="TH SarabunIT๙" w:cs="TH SarabunIT๙"/>
                <w:sz w:val="28"/>
              </w:rPr>
            </w:pPr>
          </w:p>
          <w:p w:rsidR="007351D2" w:rsidRDefault="007351D2" w:rsidP="00036894">
            <w:pPr>
              <w:rPr>
                <w:rFonts w:ascii="TH SarabunIT๙" w:hAnsi="TH SarabunIT๙" w:cs="TH SarabunIT๙"/>
                <w:sz w:val="28"/>
              </w:rPr>
            </w:pPr>
          </w:p>
          <w:p w:rsidR="007351D2" w:rsidRDefault="007351D2" w:rsidP="00036894">
            <w:pPr>
              <w:rPr>
                <w:rFonts w:ascii="TH SarabunIT๙" w:hAnsi="TH SarabunIT๙" w:cs="TH SarabunIT๙"/>
                <w:sz w:val="28"/>
              </w:rPr>
            </w:pPr>
          </w:p>
          <w:p w:rsidR="007351D2" w:rsidRDefault="007351D2" w:rsidP="00036894">
            <w:pPr>
              <w:rPr>
                <w:rFonts w:ascii="TH SarabunIT๙" w:hAnsi="TH SarabunIT๙" w:cs="TH SarabunIT๙"/>
                <w:sz w:val="28"/>
              </w:rPr>
            </w:pPr>
          </w:p>
          <w:p w:rsidR="007351D2" w:rsidRPr="006A3B6E" w:rsidRDefault="007351D2" w:rsidP="003E599D">
            <w:pPr>
              <w:ind w:left="586" w:hanging="2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BF" w:rsidRPr="007351D2" w:rsidRDefault="00D05FBF" w:rsidP="00B64BC4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B64BC4" w:rsidRPr="006A3B6E" w:rsidRDefault="00B64BC4" w:rsidP="00B64BC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:rsidR="00B64BC4" w:rsidRDefault="00B64BC4" w:rsidP="00C873B6">
            <w:pPr>
              <w:ind w:left="48" w:firstLine="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บทความทางวิชาการ/บทความวิจัย</w:t>
            </w:r>
            <w:r w:rsidR="00445CC0" w:rsidRPr="006A3B6E">
              <w:rPr>
                <w:rFonts w:ascii="TH SarabunIT๙" w:hAnsi="TH SarabunIT๙" w:cs="TH SarabunIT๙"/>
                <w:sz w:val="28"/>
                <w:cs/>
              </w:rPr>
              <w:t>จะขอ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ับคะแนน</w:t>
            </w:r>
            <w:r w:rsidR="00445CC0" w:rsidRPr="006A3B6E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="00C873B6">
              <w:rPr>
                <w:rFonts w:ascii="TH SarabunIT๙" w:hAnsi="TH SarabunIT๙" w:cs="TH SarabunIT๙"/>
                <w:sz w:val="28"/>
                <w:cs/>
              </w:rPr>
              <w:t>เมื่อเสร็จสมบูรณ</w:t>
            </w:r>
            <w:r w:rsidR="00C873B6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</w:t>
            </w:r>
            <w:r w:rsidR="00445CC0" w:rsidRPr="006A3B6E">
              <w:rPr>
                <w:rFonts w:ascii="TH SarabunIT๙" w:hAnsi="TH SarabunIT๙" w:cs="TH SarabunIT๙"/>
                <w:sz w:val="28"/>
                <w:cs/>
              </w:rPr>
              <w:t>ตีพิมพ์เผยแพร่ในลักษณะใดลักษณะหนึ่งแล้ว ทั้งนี้ จะต้องขอรับคะแนนภายใน ๒</w:t>
            </w:r>
            <w:r w:rsidR="00445CC0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45CC0" w:rsidRPr="006A3B6E">
              <w:rPr>
                <w:rFonts w:ascii="TH SarabunIT๙" w:hAnsi="TH SarabunIT๙" w:cs="TH SarabunIT๙"/>
                <w:sz w:val="28"/>
                <w:cs/>
              </w:rPr>
              <w:t>ปี นับจากวันที่ตีพิมพ์</w:t>
            </w:r>
          </w:p>
          <w:p w:rsidR="00C873B6" w:rsidRPr="006A3B6E" w:rsidRDefault="00C873B6" w:rsidP="006A3B6E">
            <w:pPr>
              <w:ind w:left="334" w:hanging="284"/>
              <w:rPr>
                <w:rFonts w:ascii="TH SarabunIT๙" w:hAnsi="TH SarabunIT๙" w:cs="TH SarabunIT๙"/>
                <w:sz w:val="28"/>
                <w:cs/>
              </w:rPr>
            </w:pPr>
          </w:p>
          <w:p w:rsidR="00CC2C8A" w:rsidRPr="006A3B6E" w:rsidRDefault="00CC2C8A" w:rsidP="00CC2C8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ลือก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CC2C8A" w:rsidRPr="006A3B6E" w:rsidRDefault="00CC2C8A" w:rsidP="006A3B6E">
            <w:pPr>
              <w:ind w:left="476" w:hanging="425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ก. มีบทความฉบับสมบูรณ์พร้อมเผยแพร่ ได้ 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:rsidR="00CC2C8A" w:rsidRPr="006A3B6E" w:rsidRDefault="00CC2C8A" w:rsidP="006A3B6E">
            <w:pPr>
              <w:ind w:left="476" w:hanging="425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ข. 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รายงานสืบเนื่องจากการประชุมวิชาการระดับชาติหรือระดับนานาชาติ หรือตีพิมพ์ใน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ว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ารสารวิชาการที่มีบรรณาธิการและมีการกลั่นกรองคุณภาพของบทความในวารสารนั้นแล้ว ได้ 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:rsidR="00A9249F" w:rsidRDefault="00CC2C8A" w:rsidP="006A3B6E">
            <w:pPr>
              <w:ind w:left="476" w:hanging="425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ค. 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ตีพิมพ์ในวารสารวิชาการ ที่ปรากฏในฐาน</w:t>
            </w:r>
            <w:r w:rsidR="00D05FBF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มูล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TCI 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กลุ่มที่ ๑</w:t>
            </w:r>
            <w:r w:rsidR="00A9249F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05FBF" w:rsidRPr="006A3B6E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กลุ่มที่ ๒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9249F" w:rsidRPr="006A3B6E">
              <w:rPr>
                <w:rFonts w:ascii="TH SarabunIT๙" w:hAnsi="TH SarabunIT๙" w:cs="TH SarabunIT๙"/>
                <w:sz w:val="28"/>
                <w:cs/>
              </w:rPr>
              <w:t>หรือตีพิมพ์ในวารสารวิชาการระดับนานาชาติตามหลักเกณฑ์ที่ระบุในคู่มือการประกันคุณภาพการศึกษาภายในได้ ๕ คะแนน</w:t>
            </w:r>
          </w:p>
          <w:p w:rsidR="00CC2C8A" w:rsidRPr="007351D2" w:rsidRDefault="00CC2C8A" w:rsidP="00A9249F">
            <w:pPr>
              <w:ind w:left="586" w:hanging="284"/>
              <w:rPr>
                <w:rFonts w:ascii="TH SarabunIT๙" w:hAnsi="TH SarabunIT๙" w:cs="TH SarabunIT๙"/>
                <w:sz w:val="22"/>
                <w:szCs w:val="22"/>
              </w:rPr>
            </w:pP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7351D2" w:rsidRPr="006A3B6E" w:rsidRDefault="007351D2" w:rsidP="00A9249F">
            <w:pPr>
              <w:ind w:left="586" w:hanging="2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41D" w:rsidRPr="006A3B6E" w:rsidRDefault="004254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541D" w:rsidRPr="006A3B6E" w:rsidRDefault="004254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41D" w:rsidRPr="006A3B6E" w:rsidRDefault="0042541D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541D" w:rsidRPr="006A3B6E" w:rsidRDefault="004254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41D" w:rsidRPr="006A3B6E" w:rsidRDefault="0042541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D" w:rsidRPr="006A3B6E" w:rsidRDefault="0042541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1D" w:rsidRPr="006A3B6E" w:rsidRDefault="009F3991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1D" w:rsidRPr="006A3B6E" w:rsidRDefault="0042541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873B6" w:rsidRDefault="00CB34D9" w:rsidP="00CB34D9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:rsidR="00C873B6" w:rsidRDefault="00C873B6" w:rsidP="00CB34D9">
      <w:pPr>
        <w:rPr>
          <w:rFonts w:ascii="TH SarabunIT๙" w:hAnsi="TH SarabunIT๙" w:cs="TH SarabunIT๙"/>
          <w:b/>
          <w:bCs/>
          <w:sz w:val="28"/>
        </w:rPr>
      </w:pPr>
    </w:p>
    <w:p w:rsidR="00C873B6" w:rsidRDefault="00C873B6" w:rsidP="00CB34D9">
      <w:pPr>
        <w:rPr>
          <w:rFonts w:ascii="TH SarabunIT๙" w:hAnsi="TH SarabunIT๙" w:cs="TH SarabunIT๙"/>
          <w:b/>
          <w:bCs/>
          <w:sz w:val="28"/>
        </w:rPr>
      </w:pPr>
    </w:p>
    <w:p w:rsidR="009F3991" w:rsidRDefault="009F3991" w:rsidP="00CB34D9">
      <w:pPr>
        <w:rPr>
          <w:rFonts w:ascii="TH SarabunIT๙" w:hAnsi="TH SarabunIT๙" w:cs="TH SarabunIT๙"/>
          <w:b/>
          <w:bCs/>
          <w:sz w:val="28"/>
        </w:rPr>
      </w:pPr>
    </w:p>
    <w:p w:rsidR="009F3991" w:rsidRDefault="009F3991" w:rsidP="00CB34D9">
      <w:pPr>
        <w:rPr>
          <w:rFonts w:ascii="TH SarabunIT๙" w:hAnsi="TH SarabunIT๙" w:cs="TH SarabunIT๙"/>
          <w:b/>
          <w:bCs/>
          <w:sz w:val="28"/>
        </w:rPr>
      </w:pPr>
    </w:p>
    <w:p w:rsidR="009F3991" w:rsidRDefault="009F3991" w:rsidP="00CB34D9">
      <w:pPr>
        <w:rPr>
          <w:rFonts w:ascii="TH SarabunIT๙" w:hAnsi="TH SarabunIT๙" w:cs="TH SarabunIT๙"/>
          <w:b/>
          <w:bCs/>
          <w:sz w:val="28"/>
        </w:rPr>
      </w:pPr>
    </w:p>
    <w:p w:rsidR="009F3991" w:rsidRDefault="009F3991" w:rsidP="00CB34D9">
      <w:pPr>
        <w:rPr>
          <w:rFonts w:ascii="TH SarabunIT๙" w:hAnsi="TH SarabunIT๙" w:cs="TH SarabunIT๙"/>
          <w:b/>
          <w:bCs/>
          <w:sz w:val="28"/>
        </w:rPr>
      </w:pPr>
    </w:p>
    <w:p w:rsidR="009F3991" w:rsidRDefault="009F3991" w:rsidP="00CB34D9">
      <w:pPr>
        <w:rPr>
          <w:rFonts w:ascii="TH SarabunIT๙" w:hAnsi="TH SarabunIT๙" w:cs="TH SarabunIT๙"/>
          <w:b/>
          <w:bCs/>
          <w:sz w:val="28"/>
        </w:rPr>
      </w:pPr>
    </w:p>
    <w:p w:rsidR="009F3991" w:rsidRDefault="009F3991" w:rsidP="00CB34D9">
      <w:pPr>
        <w:rPr>
          <w:rFonts w:ascii="TH SarabunIT๙" w:hAnsi="TH SarabunIT๙" w:cs="TH SarabunIT๙"/>
          <w:b/>
          <w:bCs/>
          <w:sz w:val="28"/>
        </w:rPr>
      </w:pPr>
    </w:p>
    <w:p w:rsidR="00CB34D9" w:rsidRPr="006A3B6E" w:rsidRDefault="00CB34D9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>- ๖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5438"/>
        <w:gridCol w:w="572"/>
        <w:gridCol w:w="572"/>
        <w:gridCol w:w="572"/>
        <w:gridCol w:w="572"/>
        <w:gridCol w:w="572"/>
        <w:gridCol w:w="859"/>
        <w:gridCol w:w="1431"/>
        <w:gridCol w:w="1431"/>
      </w:tblGrid>
      <w:tr w:rsidR="00CB34D9" w:rsidRPr="006A3B6E" w:rsidTr="00D8667D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1B3BFB" wp14:editId="1BD9012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54F96C" id="Line 8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p8EwIAACg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"/>
                  </w:pict>
                </mc:Fallback>
              </mc:AlternateConten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CB34D9" w:rsidRPr="006A3B6E" w:rsidTr="00D8667D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:rsidTr="00D8667D">
        <w:trPr>
          <w:trHeight w:val="36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การบริการสังคม</w:t>
            </w:r>
          </w:p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งานบริการวิชาการแก่สังค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  <w:p w:rsidR="00CB34D9" w:rsidRPr="006A3B6E" w:rsidRDefault="00CB34D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บริการวิชาการที่มีสิทธิ์ได้รับคะแนน (วงกลมข้อที่ได้รับคะแนน)</w:t>
            </w:r>
          </w:p>
          <w:p w:rsidR="00CB34D9" w:rsidRPr="004F143A" w:rsidRDefault="00CB34D9" w:rsidP="00D8667D">
            <w:pPr>
              <w:pStyle w:val="ListParagraph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 w:rsidRPr="004F143A">
              <w:rPr>
                <w:rFonts w:ascii="TH SarabunIT๙" w:hAnsi="TH SarabunIT๙" w:cs="TH SarabunIT๙"/>
                <w:sz w:val="28"/>
                <w:cs/>
              </w:rPr>
              <w:t>มีชั่วโมงให้คำปรึกษากระบวนวิชา ๕ ชั่วโมงขึ้นไปต่อสัปดาห์</w:t>
            </w:r>
          </w:p>
          <w:p w:rsidR="00CB34D9" w:rsidRDefault="00CB34D9" w:rsidP="00D8667D">
            <w:pPr>
              <w:pStyle w:val="ListParagraph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ช่องทางให้คำปรึกษาออนไลน์แก่นักศึกษา</w:t>
            </w:r>
          </w:p>
          <w:p w:rsidR="003D7F95" w:rsidRPr="004F143A" w:rsidRDefault="003D7F95" w:rsidP="00D8667D">
            <w:pPr>
              <w:pStyle w:val="ListParagraph"/>
              <w:numPr>
                <w:ilvl w:val="0"/>
                <w:numId w:val="9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บู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เรียนการสอนกับงานบริการวิชาการ</w:t>
            </w:r>
            <w:r w:rsidR="008172F6">
              <w:rPr>
                <w:rFonts w:ascii="TH SarabunIT๙" w:hAnsi="TH SarabunIT๙" w:cs="TH SarabunIT๙" w:hint="cs"/>
                <w:sz w:val="28"/>
                <w:cs/>
              </w:rPr>
              <w:t>/ศิลปวัฒนธรรม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เ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ป็นที่ปรึกษาการค้นคว้าอิสระ/สารนิพนธ์/วิทยานิพนธ์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คณะกรรมการทำงานบริการวิชาการแก่ชุมชนของคณะ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ข้าร่วมกิจกรรมบริการวิชาการแก่ชุมชนของคณะ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</w:p>
          <w:p w:rsidR="00CB34D9" w:rsidRPr="006A3B6E" w:rsidRDefault="003D7F95" w:rsidP="003E599D">
            <w:pPr>
              <w:ind w:left="600" w:hanging="426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กรรมการผู้ทรงคุณวุฒิประเมินผลงานทางวิชาการ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 xml:space="preserve"> (วิจัย,  บทความ</w:t>
            </w:r>
            <w:r w:rsidR="003E599D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 xml:space="preserve">ขอตำแหน่งทางทางวิชาการ) ผลงานละ </w:t>
            </w:r>
            <w:r w:rsidR="001E1DAB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 xml:space="preserve"> คะแนน แต่ไม่เกิน 2 คะแนน</w:t>
            </w:r>
          </w:p>
          <w:p w:rsidR="003D7F95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/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t>การ/อนุกรรมการให้กับ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นอก 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หาวิทยาลัย</w:t>
            </w:r>
          </w:p>
          <w:p w:rsidR="00CB34D9" w:rsidRPr="003E599D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B34D9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วิทยากรให้กับหน่วยงานอื่น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>/คณะ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 หรือเป็นพิธีกรผู้ดำเนินรายการสัมมนาทางวิชาการ</w:t>
            </w:r>
            <w:r w:rsidR="003E599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>ผู้ทรงคุณวุฒิประจำห้องนำเสนอบทความวิชาการ งานละ 1 คะแนน ไม่เกิน 2 คะแนน</w:t>
            </w:r>
          </w:p>
          <w:p w:rsidR="00CB34D9" w:rsidRPr="006A3B6E" w:rsidRDefault="003D7F95" w:rsidP="00D8667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CB34D9" w:rsidRPr="006A3B6E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ชมรมนักศึกษาของมหาวิทยาลัย</w:t>
            </w:r>
          </w:p>
          <w:p w:rsidR="00CB34D9" w:rsidRDefault="00CB34D9" w:rsidP="003E599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>ผู้รับผิดชอบหลักสูตร</w:t>
            </w:r>
          </w:p>
          <w:p w:rsidR="008C0CD8" w:rsidRDefault="008C0CD8" w:rsidP="003E599D">
            <w:pPr>
              <w:ind w:left="462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ของคณะเศรษฐศาสตร์ภายนอกมหาวิทยาลัย </w:t>
            </w:r>
          </w:p>
          <w:p w:rsidR="003E599D" w:rsidRDefault="008C0CD8" w:rsidP="003E599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  <w:r w:rsidR="003E599D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>เป็นกรรมการในคณะกรรมการที่</w:t>
            </w:r>
            <w:r w:rsidR="009F3991">
              <w:rPr>
                <w:rFonts w:ascii="TH SarabunIT๙" w:hAnsi="TH SarabunIT๙" w:cs="TH SarabunIT๙" w:hint="cs"/>
                <w:sz w:val="28"/>
                <w:cs/>
              </w:rPr>
              <w:t>มีภาระงานตาม</w:t>
            </w:r>
            <w:proofErr w:type="spellStart"/>
            <w:r w:rsidR="009F3991">
              <w:rPr>
                <w:rFonts w:ascii="TH SarabunIT๙" w:hAnsi="TH SarabunIT๙" w:cs="TH SarabunIT๙" w:hint="cs"/>
                <w:sz w:val="28"/>
                <w:cs/>
              </w:rPr>
              <w:t>พันธ</w:t>
            </w:r>
            <w:proofErr w:type="spellEnd"/>
            <w:r w:rsidR="009F3991">
              <w:rPr>
                <w:rFonts w:ascii="TH SarabunIT๙" w:hAnsi="TH SarabunIT๙" w:cs="TH SarabunIT๙" w:hint="cs"/>
                <w:sz w:val="28"/>
                <w:cs/>
              </w:rPr>
              <w:t>กิจหลักของสภามหาวิทยาลัย/มหาวิทยาลัย/คณะ</w:t>
            </w:r>
          </w:p>
          <w:p w:rsidR="009F3991" w:rsidRDefault="008C0CD8" w:rsidP="003E599D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9F3991">
              <w:rPr>
                <w:rFonts w:ascii="TH SarabunIT๙" w:hAnsi="TH SarabunIT๙" w:cs="TH SarabunIT๙" w:hint="cs"/>
                <w:sz w:val="28"/>
                <w:cs/>
              </w:rPr>
              <w:t>. มีการถ่ายทอดองค์ความรู้ทางวิชาการผ่านช่องทางสื่อออนไลน์ (บทความที่ให้ความรู้ทางเศรษฐศาสตร์ผ่านสื่อผ่านออนไลน์ของคณะ/หนังสือ ที่เผยแพร่สู่สาธารณะ) บทความละ 1 ไม่เกิน 2 คะแนน</w:t>
            </w:r>
          </w:p>
          <w:p w:rsidR="009F3991" w:rsidRDefault="009F3991" w:rsidP="009F399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9F3991" w:rsidRPr="009F3991" w:rsidRDefault="009F3991" w:rsidP="009F3991">
            <w:pPr>
              <w:ind w:left="462" w:hanging="284"/>
              <w:rPr>
                <w:rFonts w:ascii="TH SarabunIT๙" w:hAnsi="TH SarabunIT๙" w:cs="TH SarabunIT๙"/>
                <w:sz w:val="28"/>
                <w:cs/>
              </w:rPr>
            </w:pPr>
            <w:r w:rsidRPr="009F3991">
              <w:rPr>
                <w:rFonts w:ascii="TH SarabunIT๙" w:hAnsi="TH SarabunIT๙" w:cs="TH SarabunIT๙" w:hint="cs"/>
                <w:sz w:val="28"/>
                <w:cs/>
              </w:rPr>
              <w:t xml:space="preserve">  ข้อละ 1 คะแนน รวมไม่เกิน 5 คะแนน</w:t>
            </w:r>
          </w:p>
          <w:p w:rsidR="00CB34D9" w:rsidRPr="006A3B6E" w:rsidRDefault="00CB34D9" w:rsidP="003D7F95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9F3991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CB34D9" w:rsidRPr="006A3B6E" w:rsidRDefault="00CB34D9" w:rsidP="009F3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9F3991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9F3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ไม่เกิน ๑</w:t>
            </w:r>
          </w:p>
        </w:tc>
      </w:tr>
    </w:tbl>
    <w:p w:rsidR="00CB34D9" w:rsidRPr="006A3B6E" w:rsidRDefault="00CB34D9" w:rsidP="00CB34D9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cs/>
        </w:rPr>
        <w:t>ม.ร</w:t>
      </w:r>
      <w:proofErr w:type="spellEnd"/>
      <w:r w:rsidRPr="006A3B6E">
        <w:rPr>
          <w:rFonts w:ascii="TH SarabunIT๙" w:hAnsi="TH SarabunIT๙" w:cs="TH SarabunIT๙"/>
          <w:cs/>
        </w:rPr>
        <w:t>. ๒</w:t>
      </w:r>
    </w:p>
    <w:p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>- ๗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5498"/>
        <w:gridCol w:w="512"/>
        <w:gridCol w:w="572"/>
        <w:gridCol w:w="572"/>
        <w:gridCol w:w="572"/>
        <w:gridCol w:w="572"/>
        <w:gridCol w:w="886"/>
        <w:gridCol w:w="1404"/>
        <w:gridCol w:w="13"/>
        <w:gridCol w:w="1418"/>
      </w:tblGrid>
      <w:tr w:rsidR="00CB34D9" w:rsidRPr="006A3B6E" w:rsidTr="00D8667D">
        <w:trPr>
          <w:trHeight w:val="429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663A70" wp14:editId="10DCBE5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95EB69" id="Line 8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t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Ai15tY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CB34D9" w:rsidRPr="006A3B6E" w:rsidTr="00D8667D">
        <w:trPr>
          <w:trHeight w:val="785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:rsidTr="00D8667D">
        <w:trPr>
          <w:trHeight w:val="785"/>
        </w:trPr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spacing w:line="214" w:lineRule="auto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๔. การทำนุบำรุงศิลปวัฒนธรรม</w:t>
            </w:r>
          </w:p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(ตามใบประกาศ)</w:t>
            </w:r>
          </w:p>
        </w:tc>
        <w:tc>
          <w:tcPr>
            <w:tcW w:w="5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ลือก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ร่วมกิจกรรมทำนุบำรุงศิลปวัฒนธรรมร้อยละ ๒๐ - ๓๙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ได้ ๒ คะแนน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ร่วมกิจกรรมทำนุบำรุงศิลปวัฒนธรรมร้อยละ ๔๐ - ๕๙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ได้ ๓ คะแนน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ร่วมกิจกรรมทำนุบำรุงศิลปวัฒนธรรมร้อยละ ๖๐ - ๗๙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ได้ ๔ คะแนน</w:t>
            </w:r>
          </w:p>
          <w:p w:rsidR="00CB34D9" w:rsidRPr="006A3B6E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ร่วมกิจกรรมทำนุบำรุงศิลปวัฒนธรรมร้อยละ ๘๐ ขึ้นไป</w:t>
            </w:r>
          </w:p>
          <w:p w:rsidR="00CB34D9" w:rsidRDefault="00CB34D9" w:rsidP="00D8667D">
            <w:pPr>
              <w:ind w:left="660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ได้ ๕ คะแนน</w:t>
            </w:r>
          </w:p>
          <w:p w:rsidR="003D7F95" w:rsidRDefault="003D7F95" w:rsidP="003D7F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:rsidR="003D7F95" w:rsidRPr="006A3B6E" w:rsidRDefault="003D7F95" w:rsidP="003D7F95">
            <w:pPr>
              <w:ind w:left="660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ผู้ดำเนินการจัดโครงกา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การเรียนการสอนร่วมกับการทำนุบำรุงศิลปวัฒนธรรม ได้ ๔ คะแนน</w:t>
            </w:r>
          </w:p>
          <w:p w:rsidR="00CB34D9" w:rsidRDefault="00CB34D9" w:rsidP="00D8667D">
            <w:pPr>
              <w:pStyle w:val="ListParagraph"/>
              <w:ind w:left="71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9F3991" w:rsidP="00D86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:rsidTr="00D8667D">
        <w:trPr>
          <w:trHeight w:val="356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spacing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(๗) ผลรว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:rsidTr="00D8667D">
        <w:trPr>
          <w:trHeight w:val="354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แปลงคะแนนรวม (๖) เป็นคะแนนการประเมินผลสัมฤทธิ์ของงานที่มีฐานคะแนนเต็มเป็น ๑๐๐ 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=                             </w:t>
            </w:r>
          </w:p>
          <w:p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(โดยนำ  ๒๐  มาคูณ)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คะแนนที่ได้ไปลงในองค์ประกอบที่  ๑ ของแบบ  ป. </w:t>
            </w:r>
            <w:proofErr w:type="spellStart"/>
            <w:r w:rsidRPr="006A3B6E">
              <w:rPr>
                <w:rFonts w:ascii="TH SarabunIT๙" w:hAnsi="TH SarabunIT๙" w:cs="TH SarabunIT๙"/>
                <w:sz w:val="28"/>
                <w:cs/>
              </w:rPr>
              <w:t>ม.ร</w:t>
            </w:r>
            <w:proofErr w:type="spellEnd"/>
            <w:r w:rsidRPr="006A3B6E">
              <w:rPr>
                <w:rFonts w:ascii="TH SarabunIT๙" w:hAnsi="TH SarabunIT๙" w:cs="TH SarabunIT๙"/>
                <w:sz w:val="28"/>
                <w:cs/>
              </w:rPr>
              <w:t>. 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(๖) 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</w:rPr>
              <w:t>=</w:t>
            </w:r>
          </w:p>
        </w:tc>
      </w:tr>
    </w:tbl>
    <w:p w:rsidR="00CF09C3" w:rsidRDefault="00CF09C3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9F3991" w:rsidRDefault="009F3991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B34D9" w:rsidRDefault="00CB34D9">
      <w:pPr>
        <w:rPr>
          <w:rFonts w:ascii="TH SarabunIT๙" w:hAnsi="TH SarabunIT๙" w:cs="TH SarabunIT๙"/>
        </w:rPr>
      </w:pPr>
    </w:p>
    <w:p w:rsidR="00CF09C3" w:rsidRPr="006A3B6E" w:rsidRDefault="00CF09C3" w:rsidP="00CF09C3">
      <w:pPr>
        <w:rPr>
          <w:rFonts w:ascii="TH SarabunIT๙" w:hAnsi="TH SarabunIT๙" w:cs="TH SarabunIT๙"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sz w:val="28"/>
          <w:cs/>
        </w:rPr>
        <w:t xml:space="preserve">แบบ ป. </w:t>
      </w:r>
      <w:proofErr w:type="spellStart"/>
      <w:r w:rsidRPr="006A3B6E">
        <w:rPr>
          <w:rFonts w:ascii="TH SarabunIT๙" w:hAnsi="TH SarabunIT๙" w:cs="TH SarabunIT๙"/>
          <w:sz w:val="28"/>
          <w:cs/>
        </w:rPr>
        <w:t>ม.ร</w:t>
      </w:r>
      <w:proofErr w:type="spellEnd"/>
      <w:r w:rsidRPr="006A3B6E">
        <w:rPr>
          <w:rFonts w:ascii="TH SarabunIT๙" w:hAnsi="TH SarabunIT๙" w:cs="TH SarabunIT๙"/>
          <w:sz w:val="28"/>
          <w:cs/>
        </w:rPr>
        <w:t>. ๒</w:t>
      </w:r>
    </w:p>
    <w:p w:rsidR="00CF09C3" w:rsidRPr="00CB34D9" w:rsidRDefault="00CF09C3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</w:t>
      </w:r>
      <w:r w:rsidR="006F0A41" w:rsidRPr="00CB34D9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CB34D9" w:rsidRPr="00CB34D9">
        <w:rPr>
          <w:rFonts w:ascii="TH SarabunIT๙" w:hAnsi="TH SarabunIT๙" w:cs="TH SarabunIT๙" w:hint="cs"/>
          <w:b/>
          <w:bCs/>
          <w:sz w:val="28"/>
          <w:cs/>
        </w:rPr>
        <w:t>๘</w:t>
      </w:r>
      <w:r w:rsidRPr="00CB34D9">
        <w:rPr>
          <w:rFonts w:ascii="TH SarabunIT๙" w:hAnsi="TH SarabunIT๙" w:cs="TH SarabunIT๙"/>
          <w:b/>
          <w:bCs/>
          <w:sz w:val="28"/>
          <w:cs/>
        </w:rPr>
        <w:t xml:space="preserve"> -                                                                                                            </w:t>
      </w:r>
    </w:p>
    <w:tbl>
      <w:tblPr>
        <w:tblW w:w="153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9"/>
        <w:gridCol w:w="18"/>
        <w:gridCol w:w="7933"/>
        <w:gridCol w:w="27"/>
      </w:tblGrid>
      <w:tr w:rsidR="002E7718" w:rsidRPr="006A3B6E" w:rsidTr="00361A7C">
        <w:trPr>
          <w:gridAfter w:val="1"/>
          <w:wAfter w:w="27" w:type="dxa"/>
          <w:trHeight w:val="620"/>
        </w:trPr>
        <w:tc>
          <w:tcPr>
            <w:tcW w:w="15300" w:type="dxa"/>
            <w:gridSpan w:val="3"/>
            <w:shd w:val="clear" w:color="auto" w:fill="auto"/>
            <w:noWrap/>
            <w:vAlign w:val="bottom"/>
          </w:tcPr>
          <w:p w:rsidR="001C0A77" w:rsidRPr="006A3B6E" w:rsidRDefault="001C0A77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  และ 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๕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ให้ครบ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2E7718" w:rsidRPr="006A3B6E" w:rsidTr="00361A7C">
        <w:trPr>
          <w:gridAfter w:val="1"/>
          <w:wAfter w:w="27" w:type="dxa"/>
          <w:trHeight w:val="1413"/>
        </w:trPr>
        <w:tc>
          <w:tcPr>
            <w:tcW w:w="7367" w:type="dxa"/>
            <w:gridSpan w:val="2"/>
            <w:shd w:val="clear" w:color="auto" w:fill="auto"/>
            <w:noWrap/>
            <w:vAlign w:val="bottom"/>
          </w:tcPr>
          <w:p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</w:p>
          <w:p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ลายมือชื่อ..........................................................................................(ผู้ประเมิน)</w:t>
            </w:r>
          </w:p>
          <w:p w:rsidR="001C0A77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="00BF0B4F" w:rsidRPr="006A3B6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</w:p>
        </w:tc>
        <w:tc>
          <w:tcPr>
            <w:tcW w:w="7933" w:type="dxa"/>
            <w:shd w:val="clear" w:color="auto" w:fill="auto"/>
            <w:noWrap/>
            <w:vAlign w:val="bottom"/>
          </w:tcPr>
          <w:p w:rsidR="001C0A77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ลายมือชื่อ.................................................................................................(ผู้รับการประเมิน)</w:t>
            </w:r>
          </w:p>
          <w:p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         </w:t>
            </w:r>
          </w:p>
        </w:tc>
      </w:tr>
      <w:tr w:rsidR="002E7718" w:rsidRPr="006A3B6E" w:rsidTr="00361A7C">
        <w:trPr>
          <w:gridAfter w:val="1"/>
          <w:wAfter w:w="27" w:type="dxa"/>
          <w:trHeight w:val="738"/>
        </w:trPr>
        <w:tc>
          <w:tcPr>
            <w:tcW w:w="7367" w:type="dxa"/>
            <w:gridSpan w:val="2"/>
            <w:shd w:val="clear" w:color="auto" w:fill="auto"/>
            <w:noWrap/>
            <w:vAlign w:val="center"/>
          </w:tcPr>
          <w:p w:rsidR="001C0A77" w:rsidRPr="006A3B6E" w:rsidRDefault="00704424" w:rsidP="00361A7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C0A77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>เดือ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น 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1E4982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933" w:type="dxa"/>
            <w:shd w:val="clear" w:color="auto" w:fill="auto"/>
            <w:noWrap/>
            <w:vAlign w:val="center"/>
          </w:tcPr>
          <w:p w:rsidR="001C0A77" w:rsidRPr="006A3B6E" w:rsidRDefault="00704424" w:rsidP="00361A7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E4982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พ.ศ.</w:t>
            </w:r>
            <w:r w:rsidR="001E4982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E7718" w:rsidRPr="006A3B6E" w:rsidTr="00361A7C">
        <w:trPr>
          <w:trHeight w:val="882"/>
        </w:trPr>
        <w:tc>
          <w:tcPr>
            <w:tcW w:w="15327" w:type="dxa"/>
            <w:gridSpan w:val="4"/>
            <w:shd w:val="clear" w:color="auto" w:fill="auto"/>
            <w:noWrap/>
            <w:vAlign w:val="bottom"/>
          </w:tcPr>
          <w:p w:rsidR="001C0A77" w:rsidRPr="006A3B6E" w:rsidRDefault="005060F3" w:rsidP="00F6715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1C0A7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="001C0A7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2E7718" w:rsidRPr="006A3B6E" w:rsidTr="00361A7C">
        <w:trPr>
          <w:trHeight w:val="2070"/>
        </w:trPr>
        <w:tc>
          <w:tcPr>
            <w:tcW w:w="15327" w:type="dxa"/>
            <w:gridSpan w:val="4"/>
            <w:shd w:val="clear" w:color="auto" w:fill="auto"/>
            <w:noWrap/>
            <w:vAlign w:val="bottom"/>
          </w:tcPr>
          <w:p w:rsidR="001C0A77" w:rsidRPr="006A3B6E" w:rsidRDefault="001C0A77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93325" w:rsidRPr="006A3B6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)  จุดเด่น  และ/หรือ สิ่งที่ควรปรับปรุงแก้ไข  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0A77" w:rsidRPr="006A3B6E" w:rsidRDefault="001C0A77" w:rsidP="00F67159">
            <w:pPr>
              <w:ind w:left="72"/>
              <w:rPr>
                <w:rFonts w:ascii="TH SarabunIT๙" w:hAnsi="TH SarabunIT๙" w:cs="TH SarabunIT๙"/>
                <w:sz w:val="28"/>
              </w:rPr>
            </w:pPr>
          </w:p>
          <w:p w:rsidR="001C0A77" w:rsidRPr="006A3B6E" w:rsidRDefault="00493325" w:rsidP="00F67159">
            <w:pPr>
              <w:ind w:left="72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>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0A77" w:rsidRPr="006A3B6E" w:rsidRDefault="001C0A77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E7718" w:rsidRPr="006A3B6E" w:rsidTr="00361A7C">
        <w:trPr>
          <w:trHeight w:val="837"/>
        </w:trPr>
        <w:tc>
          <w:tcPr>
            <w:tcW w:w="15327" w:type="dxa"/>
            <w:gridSpan w:val="4"/>
            <w:shd w:val="clear" w:color="auto" w:fill="auto"/>
            <w:noWrap/>
            <w:vAlign w:val="bottom"/>
          </w:tcPr>
          <w:p w:rsidR="001C0A77" w:rsidRPr="006A3B6E" w:rsidRDefault="001C0A77" w:rsidP="00F671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C0A77" w:rsidRPr="006A3B6E" w:rsidRDefault="001C0A77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๔)  (๖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 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๗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) ( 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๘)   และ (๑๐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 ให้ครบ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2E7718" w:rsidRPr="006A3B6E" w:rsidTr="00361A7C">
        <w:trPr>
          <w:trHeight w:val="1287"/>
        </w:trPr>
        <w:tc>
          <w:tcPr>
            <w:tcW w:w="7349" w:type="dxa"/>
            <w:shd w:val="clear" w:color="auto" w:fill="auto"/>
            <w:noWrap/>
            <w:vAlign w:val="bottom"/>
          </w:tcPr>
          <w:p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ลายมือชื่อ..........................................................................................(ผู้ประเมิน)</w:t>
            </w:r>
          </w:p>
          <w:p w:rsidR="001C0A77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7978" w:type="dxa"/>
            <w:gridSpan w:val="3"/>
            <w:shd w:val="clear" w:color="auto" w:fill="auto"/>
            <w:noWrap/>
            <w:vAlign w:val="bottom"/>
          </w:tcPr>
          <w:p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ลายมือชื่อ.................................................................................................(ผู้รับการประเมิน)</w:t>
            </w:r>
          </w:p>
          <w:p w:rsidR="001C0A77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</w:tc>
      </w:tr>
      <w:tr w:rsidR="002E7718" w:rsidRPr="006A3B6E" w:rsidTr="00361A7C">
        <w:trPr>
          <w:trHeight w:val="792"/>
        </w:trPr>
        <w:tc>
          <w:tcPr>
            <w:tcW w:w="7349" w:type="dxa"/>
            <w:shd w:val="clear" w:color="auto" w:fill="auto"/>
            <w:noWrap/>
            <w:vAlign w:val="center"/>
          </w:tcPr>
          <w:p w:rsidR="001C0A77" w:rsidRPr="006A3B6E" w:rsidRDefault="00704424" w:rsidP="00361A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066E10" w:rsidRPr="006A3B6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เดือน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7978" w:type="dxa"/>
            <w:gridSpan w:val="3"/>
            <w:shd w:val="clear" w:color="auto" w:fill="auto"/>
            <w:noWrap/>
            <w:vAlign w:val="center"/>
          </w:tcPr>
          <w:p w:rsidR="001C0A77" w:rsidRPr="006A3B6E" w:rsidRDefault="00704424" w:rsidP="00361A7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066E10" w:rsidRPr="006A3B6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เดือน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พ.ศ.  </w:t>
            </w:r>
          </w:p>
        </w:tc>
      </w:tr>
    </w:tbl>
    <w:p w:rsidR="001C0A77" w:rsidRPr="006A3B6E" w:rsidRDefault="001C0A77" w:rsidP="003B533F">
      <w:pPr>
        <w:rPr>
          <w:rFonts w:ascii="TH SarabunIT๙" w:hAnsi="TH SarabunIT๙" w:cs="TH SarabunIT๙"/>
          <w:b/>
          <w:bCs/>
          <w:sz w:val="44"/>
          <w:szCs w:val="44"/>
        </w:rPr>
      </w:pPr>
    </w:p>
    <w:sectPr w:rsidR="001C0A77" w:rsidRPr="006A3B6E" w:rsidSect="00122689">
      <w:headerReference w:type="even" r:id="rId9"/>
      <w:pgSz w:w="16838" w:h="11906" w:orient="landscape" w:code="9"/>
      <w:pgMar w:top="360" w:right="459" w:bottom="46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74" w:rsidRDefault="00CB3F74">
      <w:r>
        <w:separator/>
      </w:r>
    </w:p>
  </w:endnote>
  <w:endnote w:type="continuationSeparator" w:id="0">
    <w:p w:rsidR="00CB3F74" w:rsidRDefault="00CB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74" w:rsidRDefault="00CB3F74">
      <w:r>
        <w:separator/>
      </w:r>
    </w:p>
  </w:footnote>
  <w:footnote w:type="continuationSeparator" w:id="0">
    <w:p w:rsidR="00CB3F74" w:rsidRDefault="00CB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8A" w:rsidRDefault="00CC2C8A" w:rsidP="00F671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C8A" w:rsidRDefault="00CC2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C5"/>
    <w:multiLevelType w:val="hybridMultilevel"/>
    <w:tmpl w:val="AED6D664"/>
    <w:lvl w:ilvl="0" w:tplc="123289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6CD6"/>
    <w:multiLevelType w:val="hybridMultilevel"/>
    <w:tmpl w:val="3D647762"/>
    <w:lvl w:ilvl="0" w:tplc="A4B2BF0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1D"/>
    <w:multiLevelType w:val="hybridMultilevel"/>
    <w:tmpl w:val="6374E63E"/>
    <w:lvl w:ilvl="0" w:tplc="54A83E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1A8643B"/>
    <w:multiLevelType w:val="hybridMultilevel"/>
    <w:tmpl w:val="653888BA"/>
    <w:lvl w:ilvl="0" w:tplc="0DF6E784">
      <w:start w:val="1"/>
      <w:numFmt w:val="thaiNumbers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BF80A8A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7384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574FF"/>
    <w:multiLevelType w:val="hybridMultilevel"/>
    <w:tmpl w:val="2D22C0E2"/>
    <w:lvl w:ilvl="0" w:tplc="FA7CEC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C15E0A"/>
    <w:multiLevelType w:val="hybridMultilevel"/>
    <w:tmpl w:val="B290CD28"/>
    <w:lvl w:ilvl="0" w:tplc="6F00F4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A3683"/>
    <w:multiLevelType w:val="hybridMultilevel"/>
    <w:tmpl w:val="4A3A03DC"/>
    <w:lvl w:ilvl="0" w:tplc="A948C3F0">
      <w:start w:val="1"/>
      <w:numFmt w:val="thaiNumbers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1">
    <w:nsid w:val="6594345A"/>
    <w:multiLevelType w:val="hybridMultilevel"/>
    <w:tmpl w:val="EF3A0C54"/>
    <w:lvl w:ilvl="0" w:tplc="CBE8FB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3F"/>
    <w:rsid w:val="00000732"/>
    <w:rsid w:val="0000205A"/>
    <w:rsid w:val="00005030"/>
    <w:rsid w:val="00013974"/>
    <w:rsid w:val="0001484B"/>
    <w:rsid w:val="00017F66"/>
    <w:rsid w:val="0003219E"/>
    <w:rsid w:val="00034DF7"/>
    <w:rsid w:val="00036894"/>
    <w:rsid w:val="000404E4"/>
    <w:rsid w:val="00046AA7"/>
    <w:rsid w:val="00047A19"/>
    <w:rsid w:val="00061FE6"/>
    <w:rsid w:val="00066E10"/>
    <w:rsid w:val="000678F8"/>
    <w:rsid w:val="00082F47"/>
    <w:rsid w:val="000872CD"/>
    <w:rsid w:val="000A4D7B"/>
    <w:rsid w:val="000B0CD1"/>
    <w:rsid w:val="000B6545"/>
    <w:rsid w:val="000D3803"/>
    <w:rsid w:val="000D7E12"/>
    <w:rsid w:val="00111901"/>
    <w:rsid w:val="00122689"/>
    <w:rsid w:val="001467F2"/>
    <w:rsid w:val="00151717"/>
    <w:rsid w:val="00151D77"/>
    <w:rsid w:val="00167237"/>
    <w:rsid w:val="00170237"/>
    <w:rsid w:val="00192A7C"/>
    <w:rsid w:val="0019655E"/>
    <w:rsid w:val="001A2D0C"/>
    <w:rsid w:val="001A4BAC"/>
    <w:rsid w:val="001B266F"/>
    <w:rsid w:val="001C0A77"/>
    <w:rsid w:val="001C3432"/>
    <w:rsid w:val="001C3DD8"/>
    <w:rsid w:val="001E169A"/>
    <w:rsid w:val="001E1DAB"/>
    <w:rsid w:val="001E4982"/>
    <w:rsid w:val="001E4E04"/>
    <w:rsid w:val="001E68FE"/>
    <w:rsid w:val="001F11A0"/>
    <w:rsid w:val="001F1E60"/>
    <w:rsid w:val="002467C8"/>
    <w:rsid w:val="00250073"/>
    <w:rsid w:val="00265D7C"/>
    <w:rsid w:val="00277D1B"/>
    <w:rsid w:val="002818C0"/>
    <w:rsid w:val="0028484D"/>
    <w:rsid w:val="002A163F"/>
    <w:rsid w:val="002A2505"/>
    <w:rsid w:val="002A4845"/>
    <w:rsid w:val="002A4FC0"/>
    <w:rsid w:val="002C1CB8"/>
    <w:rsid w:val="002C6D01"/>
    <w:rsid w:val="002C7106"/>
    <w:rsid w:val="002D0EBE"/>
    <w:rsid w:val="002D2B24"/>
    <w:rsid w:val="002D712F"/>
    <w:rsid w:val="002E7718"/>
    <w:rsid w:val="002F2CC2"/>
    <w:rsid w:val="0030177A"/>
    <w:rsid w:val="00306CA9"/>
    <w:rsid w:val="003105BF"/>
    <w:rsid w:val="0031685E"/>
    <w:rsid w:val="003334F3"/>
    <w:rsid w:val="00342DE8"/>
    <w:rsid w:val="003472FE"/>
    <w:rsid w:val="00355B92"/>
    <w:rsid w:val="00361A7C"/>
    <w:rsid w:val="003952B0"/>
    <w:rsid w:val="003B3B40"/>
    <w:rsid w:val="003B533F"/>
    <w:rsid w:val="003B5474"/>
    <w:rsid w:val="003C7B45"/>
    <w:rsid w:val="003D7F95"/>
    <w:rsid w:val="003E599D"/>
    <w:rsid w:val="003E7A71"/>
    <w:rsid w:val="003F50D0"/>
    <w:rsid w:val="00402AAB"/>
    <w:rsid w:val="004047D4"/>
    <w:rsid w:val="00424919"/>
    <w:rsid w:val="0042541D"/>
    <w:rsid w:val="00432FFC"/>
    <w:rsid w:val="00445CC0"/>
    <w:rsid w:val="0045385A"/>
    <w:rsid w:val="00470674"/>
    <w:rsid w:val="00475D26"/>
    <w:rsid w:val="00486360"/>
    <w:rsid w:val="00493325"/>
    <w:rsid w:val="00495B87"/>
    <w:rsid w:val="00496409"/>
    <w:rsid w:val="004A1121"/>
    <w:rsid w:val="004A1EDC"/>
    <w:rsid w:val="004A4724"/>
    <w:rsid w:val="004B074B"/>
    <w:rsid w:val="004B101B"/>
    <w:rsid w:val="004C0C74"/>
    <w:rsid w:val="004C3189"/>
    <w:rsid w:val="004D5BB4"/>
    <w:rsid w:val="004F143A"/>
    <w:rsid w:val="004F7641"/>
    <w:rsid w:val="005021B6"/>
    <w:rsid w:val="00504F49"/>
    <w:rsid w:val="005060F3"/>
    <w:rsid w:val="00506175"/>
    <w:rsid w:val="005065A7"/>
    <w:rsid w:val="00515C98"/>
    <w:rsid w:val="00521F39"/>
    <w:rsid w:val="005313C6"/>
    <w:rsid w:val="005314A6"/>
    <w:rsid w:val="00537860"/>
    <w:rsid w:val="00540380"/>
    <w:rsid w:val="00540C78"/>
    <w:rsid w:val="00541382"/>
    <w:rsid w:val="0055742C"/>
    <w:rsid w:val="00560BF5"/>
    <w:rsid w:val="00571FC3"/>
    <w:rsid w:val="0057508B"/>
    <w:rsid w:val="00586DB5"/>
    <w:rsid w:val="00592862"/>
    <w:rsid w:val="005935B0"/>
    <w:rsid w:val="0059699D"/>
    <w:rsid w:val="005C0332"/>
    <w:rsid w:val="005D1F95"/>
    <w:rsid w:val="005D71B8"/>
    <w:rsid w:val="00600CB4"/>
    <w:rsid w:val="0063097F"/>
    <w:rsid w:val="00634CD5"/>
    <w:rsid w:val="00637F7A"/>
    <w:rsid w:val="00641872"/>
    <w:rsid w:val="006479D5"/>
    <w:rsid w:val="00661656"/>
    <w:rsid w:val="00667262"/>
    <w:rsid w:val="00667CF6"/>
    <w:rsid w:val="0068629C"/>
    <w:rsid w:val="006A172C"/>
    <w:rsid w:val="006A3B6E"/>
    <w:rsid w:val="006A40BE"/>
    <w:rsid w:val="006A484D"/>
    <w:rsid w:val="006A64AF"/>
    <w:rsid w:val="006A7706"/>
    <w:rsid w:val="006B31A7"/>
    <w:rsid w:val="006B4B0F"/>
    <w:rsid w:val="006B7A02"/>
    <w:rsid w:val="006C3FE7"/>
    <w:rsid w:val="006C5E9B"/>
    <w:rsid w:val="006D109C"/>
    <w:rsid w:val="006D7918"/>
    <w:rsid w:val="006F0A41"/>
    <w:rsid w:val="00704424"/>
    <w:rsid w:val="00707E8C"/>
    <w:rsid w:val="00725B2E"/>
    <w:rsid w:val="00727065"/>
    <w:rsid w:val="00727860"/>
    <w:rsid w:val="007351D2"/>
    <w:rsid w:val="00740519"/>
    <w:rsid w:val="00741DA0"/>
    <w:rsid w:val="00744DD7"/>
    <w:rsid w:val="007477E2"/>
    <w:rsid w:val="00752A57"/>
    <w:rsid w:val="00763304"/>
    <w:rsid w:val="00770CA2"/>
    <w:rsid w:val="00773C5C"/>
    <w:rsid w:val="00775647"/>
    <w:rsid w:val="007802E4"/>
    <w:rsid w:val="00780C5A"/>
    <w:rsid w:val="00783E52"/>
    <w:rsid w:val="007934EF"/>
    <w:rsid w:val="00796F99"/>
    <w:rsid w:val="007B12F4"/>
    <w:rsid w:val="007B63DE"/>
    <w:rsid w:val="007B7EED"/>
    <w:rsid w:val="007C1C17"/>
    <w:rsid w:val="007D35EE"/>
    <w:rsid w:val="007F0D4C"/>
    <w:rsid w:val="007F5E70"/>
    <w:rsid w:val="00802298"/>
    <w:rsid w:val="00802D10"/>
    <w:rsid w:val="008046F1"/>
    <w:rsid w:val="00816D63"/>
    <w:rsid w:val="008172F6"/>
    <w:rsid w:val="00842125"/>
    <w:rsid w:val="00843A1F"/>
    <w:rsid w:val="008538DD"/>
    <w:rsid w:val="00854175"/>
    <w:rsid w:val="00883909"/>
    <w:rsid w:val="00885F9A"/>
    <w:rsid w:val="00894856"/>
    <w:rsid w:val="008B054C"/>
    <w:rsid w:val="008B1050"/>
    <w:rsid w:val="008B4A74"/>
    <w:rsid w:val="008B580A"/>
    <w:rsid w:val="008C0CD8"/>
    <w:rsid w:val="008C52C4"/>
    <w:rsid w:val="008C53F5"/>
    <w:rsid w:val="008D38C1"/>
    <w:rsid w:val="008D5B56"/>
    <w:rsid w:val="00903607"/>
    <w:rsid w:val="00926A18"/>
    <w:rsid w:val="009644A0"/>
    <w:rsid w:val="009713A2"/>
    <w:rsid w:val="00973DA7"/>
    <w:rsid w:val="00983658"/>
    <w:rsid w:val="009A5C06"/>
    <w:rsid w:val="009B62F4"/>
    <w:rsid w:val="009C067C"/>
    <w:rsid w:val="009E0FEA"/>
    <w:rsid w:val="009E18BE"/>
    <w:rsid w:val="009E5E39"/>
    <w:rsid w:val="009F3991"/>
    <w:rsid w:val="00A0043B"/>
    <w:rsid w:val="00A276CD"/>
    <w:rsid w:val="00A3597E"/>
    <w:rsid w:val="00A35C3A"/>
    <w:rsid w:val="00A57DDD"/>
    <w:rsid w:val="00A735E9"/>
    <w:rsid w:val="00A92230"/>
    <w:rsid w:val="00A9249F"/>
    <w:rsid w:val="00A938C7"/>
    <w:rsid w:val="00A9780F"/>
    <w:rsid w:val="00AA1570"/>
    <w:rsid w:val="00AB1A0B"/>
    <w:rsid w:val="00AC40F5"/>
    <w:rsid w:val="00AC5A74"/>
    <w:rsid w:val="00AD48F1"/>
    <w:rsid w:val="00AD5809"/>
    <w:rsid w:val="00AE22C9"/>
    <w:rsid w:val="00AF2BFF"/>
    <w:rsid w:val="00B00DEF"/>
    <w:rsid w:val="00B14430"/>
    <w:rsid w:val="00B41DCC"/>
    <w:rsid w:val="00B44F46"/>
    <w:rsid w:val="00B56D0F"/>
    <w:rsid w:val="00B57AB5"/>
    <w:rsid w:val="00B60823"/>
    <w:rsid w:val="00B644BD"/>
    <w:rsid w:val="00B64BC4"/>
    <w:rsid w:val="00B711DD"/>
    <w:rsid w:val="00B848BA"/>
    <w:rsid w:val="00B86B45"/>
    <w:rsid w:val="00B936DC"/>
    <w:rsid w:val="00BA195E"/>
    <w:rsid w:val="00BA2EC4"/>
    <w:rsid w:val="00BA6F9F"/>
    <w:rsid w:val="00BE21C7"/>
    <w:rsid w:val="00BF0B4F"/>
    <w:rsid w:val="00BF74F7"/>
    <w:rsid w:val="00C011DC"/>
    <w:rsid w:val="00C04083"/>
    <w:rsid w:val="00C12C74"/>
    <w:rsid w:val="00C2308A"/>
    <w:rsid w:val="00C33410"/>
    <w:rsid w:val="00C34ACB"/>
    <w:rsid w:val="00C35DDF"/>
    <w:rsid w:val="00C3691B"/>
    <w:rsid w:val="00C37D26"/>
    <w:rsid w:val="00C471FC"/>
    <w:rsid w:val="00C873B6"/>
    <w:rsid w:val="00C9526A"/>
    <w:rsid w:val="00C961BB"/>
    <w:rsid w:val="00CB34D9"/>
    <w:rsid w:val="00CB3F74"/>
    <w:rsid w:val="00CB6D9A"/>
    <w:rsid w:val="00CC00AF"/>
    <w:rsid w:val="00CC2C8A"/>
    <w:rsid w:val="00CC623D"/>
    <w:rsid w:val="00CD500A"/>
    <w:rsid w:val="00CE07F8"/>
    <w:rsid w:val="00CE102D"/>
    <w:rsid w:val="00CF09C3"/>
    <w:rsid w:val="00CF50C8"/>
    <w:rsid w:val="00D05FBF"/>
    <w:rsid w:val="00D213C8"/>
    <w:rsid w:val="00D35C46"/>
    <w:rsid w:val="00D44865"/>
    <w:rsid w:val="00D509E2"/>
    <w:rsid w:val="00D53116"/>
    <w:rsid w:val="00D56472"/>
    <w:rsid w:val="00D70A00"/>
    <w:rsid w:val="00D71CA1"/>
    <w:rsid w:val="00D73765"/>
    <w:rsid w:val="00D822AA"/>
    <w:rsid w:val="00DB33F3"/>
    <w:rsid w:val="00DC68BF"/>
    <w:rsid w:val="00DD46B9"/>
    <w:rsid w:val="00DD4AAC"/>
    <w:rsid w:val="00DE7E94"/>
    <w:rsid w:val="00DF32A2"/>
    <w:rsid w:val="00DF4023"/>
    <w:rsid w:val="00E2685A"/>
    <w:rsid w:val="00E524B7"/>
    <w:rsid w:val="00E64F4C"/>
    <w:rsid w:val="00E672FE"/>
    <w:rsid w:val="00E95BF3"/>
    <w:rsid w:val="00EB2222"/>
    <w:rsid w:val="00EB5E67"/>
    <w:rsid w:val="00EB7F66"/>
    <w:rsid w:val="00ED3320"/>
    <w:rsid w:val="00EE7EE0"/>
    <w:rsid w:val="00EF2A80"/>
    <w:rsid w:val="00F16DC5"/>
    <w:rsid w:val="00F54608"/>
    <w:rsid w:val="00F65092"/>
    <w:rsid w:val="00F65E7A"/>
    <w:rsid w:val="00F67159"/>
    <w:rsid w:val="00F720AB"/>
    <w:rsid w:val="00F82DE8"/>
    <w:rsid w:val="00F8632B"/>
    <w:rsid w:val="00F87920"/>
    <w:rsid w:val="00FA072D"/>
    <w:rsid w:val="00FE5C36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3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B533F"/>
  </w:style>
  <w:style w:type="paragraph" w:styleId="Header">
    <w:name w:val="header"/>
    <w:basedOn w:val="Normal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Footer">
    <w:name w:val="footer"/>
    <w:basedOn w:val="Normal"/>
    <w:rsid w:val="003B53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720AB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85417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B222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EB2222"/>
    <w:rPr>
      <w:szCs w:val="25"/>
    </w:rPr>
  </w:style>
  <w:style w:type="character" w:styleId="FootnoteReference">
    <w:name w:val="footnote reference"/>
    <w:basedOn w:val="DefaultParagraphFont"/>
    <w:semiHidden/>
    <w:unhideWhenUsed/>
    <w:rsid w:val="00EB222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3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B533F"/>
  </w:style>
  <w:style w:type="paragraph" w:styleId="Header">
    <w:name w:val="header"/>
    <w:basedOn w:val="Normal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Footer">
    <w:name w:val="footer"/>
    <w:basedOn w:val="Normal"/>
    <w:rsid w:val="003B53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720AB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85417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B222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EB2222"/>
    <w:rPr>
      <w:szCs w:val="25"/>
    </w:rPr>
  </w:style>
  <w:style w:type="character" w:styleId="FootnoteReference">
    <w:name w:val="footnote reference"/>
    <w:basedOn w:val="DefaultParagraphFont"/>
    <w:semiHidden/>
    <w:unhideWhenUsed/>
    <w:rsid w:val="00EB222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D663-C067-4213-AB91-30ADD58E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97</Words>
  <Characters>1309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ป</vt:lpstr>
      <vt:lpstr>แบบ ป</vt:lpstr>
    </vt:vector>
  </TitlesOfParts>
  <Company>ru-com</Company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</dc:title>
  <dc:creator>Jirasak</dc:creator>
  <cp:lastModifiedBy>Jirasak</cp:lastModifiedBy>
  <cp:revision>5</cp:revision>
  <cp:lastPrinted>2021-04-20T01:10:00Z</cp:lastPrinted>
  <dcterms:created xsi:type="dcterms:W3CDTF">2021-04-09T07:14:00Z</dcterms:created>
  <dcterms:modified xsi:type="dcterms:W3CDTF">2021-04-20T01:10:00Z</dcterms:modified>
</cp:coreProperties>
</file>